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520AC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78520AD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78520A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78520AF" w14:textId="77777777" w:rsidR="00726B26" w:rsidRDefault="00726B26" w:rsidP="00726B26"/>
    <w:p w14:paraId="77B07DF8" w14:textId="77777777" w:rsidR="00074F80" w:rsidRPr="00726B26" w:rsidRDefault="00074F80" w:rsidP="00074F80">
      <w:pPr>
        <w:rPr>
          <w:b/>
        </w:rPr>
      </w:pPr>
      <w:r>
        <w:rPr>
          <w:b/>
        </w:rPr>
        <w:t>GASTROFROZEN s.r.o.</w:t>
      </w:r>
    </w:p>
    <w:p w14:paraId="48DD8642" w14:textId="77777777" w:rsidR="00074F80" w:rsidRDefault="00074F80" w:rsidP="00074F80">
      <w:r>
        <w:t>IČO: 08491909</w:t>
      </w:r>
    </w:p>
    <w:p w14:paraId="757472DB" w14:textId="77777777" w:rsidR="00074F80" w:rsidRPr="00512AB9" w:rsidRDefault="00074F80" w:rsidP="00074F80">
      <w:r>
        <w:t>DIČ: CZ08491909</w:t>
      </w:r>
    </w:p>
    <w:p w14:paraId="0F673672" w14:textId="77777777" w:rsidR="00074F80" w:rsidRPr="00512AB9" w:rsidRDefault="00074F80" w:rsidP="00074F80">
      <w:r>
        <w:t>se sídlem</w:t>
      </w:r>
      <w:r w:rsidRPr="00512AB9">
        <w:t xml:space="preserve">: </w:t>
      </w:r>
      <w:r>
        <w:t>Jungmannova 1899, 666 01 Tišnov</w:t>
      </w:r>
    </w:p>
    <w:p w14:paraId="05A062B3" w14:textId="77777777" w:rsidR="00074F80" w:rsidRPr="00512AB9" w:rsidRDefault="00074F80" w:rsidP="00074F80">
      <w:r>
        <w:t>zastoupena</w:t>
      </w:r>
      <w:r w:rsidRPr="00512AB9">
        <w:t xml:space="preserve">: </w:t>
      </w:r>
      <w:r>
        <w:t>Bořivojem Vacou, jednatelem</w:t>
      </w:r>
    </w:p>
    <w:p w14:paraId="74F711BD" w14:textId="77777777" w:rsidR="00074F80" w:rsidRPr="00512AB9" w:rsidRDefault="00074F80" w:rsidP="00074F80">
      <w:r w:rsidRPr="00512AB9">
        <w:t xml:space="preserve">bankovní spojení: </w:t>
      </w:r>
      <w:r>
        <w:t>Komerční banka</w:t>
      </w:r>
    </w:p>
    <w:p w14:paraId="45708003" w14:textId="77777777" w:rsidR="00074F80" w:rsidRPr="00512AB9" w:rsidRDefault="00074F80" w:rsidP="00074F80">
      <w:r w:rsidRPr="00512AB9">
        <w:t xml:space="preserve">číslo účtu: </w:t>
      </w:r>
      <w:r>
        <w:t>123-340210207/0100</w:t>
      </w:r>
    </w:p>
    <w:p w14:paraId="07EBD2C7" w14:textId="77777777" w:rsidR="00074F80" w:rsidRPr="00512AB9" w:rsidRDefault="00074F80" w:rsidP="00074F80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t xml:space="preserve">Krajským </w:t>
      </w:r>
      <w:r w:rsidRPr="00652864">
        <w:t>soudem v</w:t>
      </w:r>
      <w:r>
        <w:t xml:space="preserve"> Brně</w:t>
      </w:r>
      <w:r w:rsidRPr="00652864">
        <w:t xml:space="preserve">, oddíl </w:t>
      </w:r>
      <w:r>
        <w:t>C</w:t>
      </w:r>
      <w:r w:rsidRPr="00652864">
        <w:t xml:space="preserve">, vložka </w:t>
      </w:r>
      <w:r>
        <w:t>113943</w:t>
      </w:r>
    </w:p>
    <w:p w14:paraId="4C467292" w14:textId="77777777" w:rsidR="00D516A3" w:rsidRPr="002B77A6" w:rsidRDefault="00D516A3" w:rsidP="00D516A3">
      <w:pPr>
        <w:rPr>
          <w:rStyle w:val="platne1"/>
        </w:rPr>
      </w:pPr>
    </w:p>
    <w:p w14:paraId="45A62DB8" w14:textId="77777777" w:rsidR="00D516A3" w:rsidRPr="00726B26" w:rsidRDefault="00D516A3" w:rsidP="00D516A3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334CE27" w14:textId="77777777" w:rsidR="00D516A3" w:rsidRPr="002B77A6" w:rsidRDefault="00D516A3" w:rsidP="00D516A3">
      <w:pPr>
        <w:rPr>
          <w:rStyle w:val="platne1"/>
        </w:rPr>
      </w:pPr>
    </w:p>
    <w:p w14:paraId="6BD56DA1" w14:textId="77777777" w:rsidR="00D516A3" w:rsidRPr="002B77A6" w:rsidRDefault="00D516A3" w:rsidP="00D516A3">
      <w:pPr>
        <w:rPr>
          <w:rStyle w:val="platne1"/>
        </w:rPr>
      </w:pPr>
      <w:r w:rsidRPr="002B77A6">
        <w:rPr>
          <w:rStyle w:val="platne1"/>
        </w:rPr>
        <w:t>a</w:t>
      </w:r>
    </w:p>
    <w:p w14:paraId="75DBB3EB" w14:textId="77777777" w:rsidR="00D516A3" w:rsidRPr="002B77A6" w:rsidRDefault="00D516A3" w:rsidP="00D516A3">
      <w:pPr>
        <w:rPr>
          <w:rStyle w:val="platne1"/>
        </w:rPr>
      </w:pPr>
    </w:p>
    <w:p w14:paraId="08923716" w14:textId="77777777" w:rsidR="00D516A3" w:rsidRPr="002B77A6" w:rsidRDefault="00D516A3" w:rsidP="00D516A3">
      <w:pPr>
        <w:rPr>
          <w:b/>
        </w:rPr>
      </w:pPr>
      <w:r w:rsidRPr="002B77A6">
        <w:rPr>
          <w:b/>
        </w:rPr>
        <w:t xml:space="preserve">Fakultní nemocnice Brno </w:t>
      </w:r>
    </w:p>
    <w:p w14:paraId="6C57EC14" w14:textId="77777777" w:rsidR="00D516A3" w:rsidRPr="002B77A6" w:rsidRDefault="00D516A3" w:rsidP="00D516A3">
      <w:r w:rsidRPr="002B77A6">
        <w:t>IČ</w:t>
      </w:r>
      <w:r>
        <w:t>O</w:t>
      </w:r>
      <w:r w:rsidRPr="002B77A6">
        <w:t>: 65269705</w:t>
      </w:r>
    </w:p>
    <w:p w14:paraId="0408B81A" w14:textId="77777777" w:rsidR="00D516A3" w:rsidRPr="002B77A6" w:rsidRDefault="00D516A3" w:rsidP="00D516A3">
      <w:r w:rsidRPr="002B77A6">
        <w:t>DIČ: CZ65269705</w:t>
      </w:r>
    </w:p>
    <w:p w14:paraId="5D8B623C" w14:textId="77777777" w:rsidR="00D516A3" w:rsidRPr="002B77A6" w:rsidRDefault="00D516A3" w:rsidP="00D516A3">
      <w:r w:rsidRPr="002B77A6">
        <w:t xml:space="preserve">se sídlem: Jihlavská 20, 625 00 </w:t>
      </w:r>
      <w:r>
        <w:t>Brno</w:t>
      </w:r>
    </w:p>
    <w:p w14:paraId="474478C1" w14:textId="54A79469" w:rsidR="00D516A3" w:rsidRPr="002B77A6" w:rsidRDefault="00D516A3" w:rsidP="00D516A3">
      <w:r>
        <w:t>zastoupena</w:t>
      </w:r>
      <w:r w:rsidRPr="002B77A6">
        <w:t xml:space="preserve">: </w:t>
      </w:r>
      <w:r w:rsidR="001B444A">
        <w:t>Ing. Michalem Doležalem, náměstkem pro hospodářsko-technickou správu</w:t>
      </w:r>
    </w:p>
    <w:p w14:paraId="28D95F9A" w14:textId="77777777" w:rsidR="00D516A3" w:rsidRPr="002B77A6" w:rsidRDefault="00D516A3" w:rsidP="00D516A3">
      <w:r w:rsidRPr="002B77A6">
        <w:t>bankovní spo</w:t>
      </w:r>
      <w:r>
        <w:t>jení: Česká národní banka</w:t>
      </w:r>
    </w:p>
    <w:p w14:paraId="36356878" w14:textId="77777777" w:rsidR="00D516A3" w:rsidRPr="002B77A6" w:rsidRDefault="00D516A3" w:rsidP="00D516A3">
      <w:r w:rsidRPr="002B77A6">
        <w:t>číslo ban</w:t>
      </w:r>
      <w:r>
        <w:t>kovního účtu: 71234621/0710</w:t>
      </w:r>
    </w:p>
    <w:p w14:paraId="39F58F0C" w14:textId="77777777" w:rsidR="00D516A3" w:rsidRDefault="00D516A3" w:rsidP="00D516A3"/>
    <w:p w14:paraId="1C7D95D4" w14:textId="77777777" w:rsidR="00D516A3" w:rsidRPr="002B77A6" w:rsidRDefault="00D516A3" w:rsidP="00D516A3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8E9B106" w14:textId="77777777" w:rsidR="00D516A3" w:rsidRPr="002B77A6" w:rsidRDefault="00D516A3" w:rsidP="00D516A3">
      <w:pPr>
        <w:rPr>
          <w:rStyle w:val="platne1"/>
        </w:rPr>
      </w:pPr>
    </w:p>
    <w:p w14:paraId="5838DFD6" w14:textId="77777777" w:rsidR="00D516A3" w:rsidRPr="00BE50CA" w:rsidRDefault="00D516A3" w:rsidP="00D516A3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678520C8" w14:textId="77777777" w:rsidR="00726B26" w:rsidRPr="002B77A6" w:rsidRDefault="00726B26" w:rsidP="00726B26">
      <w:pPr>
        <w:rPr>
          <w:rStyle w:val="platne1"/>
        </w:rPr>
      </w:pPr>
    </w:p>
    <w:p w14:paraId="678520C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78520CA" w14:textId="77777777" w:rsidR="00726B26" w:rsidRPr="002B77A6" w:rsidRDefault="00726B26" w:rsidP="00726B26">
      <w:pPr>
        <w:spacing w:after="60"/>
        <w:rPr>
          <w:rStyle w:val="platne1"/>
        </w:rPr>
      </w:pPr>
    </w:p>
    <w:p w14:paraId="1969A747" w14:textId="77777777" w:rsidR="00D516A3" w:rsidRDefault="00D516A3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78520CB" w14:textId="53D47A6E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78520CC" w14:textId="77777777" w:rsidR="00726B26" w:rsidRPr="002B77A6" w:rsidRDefault="00726B26" w:rsidP="00726B26">
      <w:pPr>
        <w:jc w:val="center"/>
        <w:rPr>
          <w:b/>
          <w:bCs/>
        </w:rPr>
      </w:pPr>
    </w:p>
    <w:p w14:paraId="32C7184E" w14:textId="5925FB97" w:rsidR="00D516A3" w:rsidRDefault="00D516A3" w:rsidP="00D516A3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 xml:space="preserve">“) je sjednání podmínek plnění objednávek zboží v rámci veřejné zakázky </w:t>
      </w:r>
      <w:r w:rsidRPr="00D559CF">
        <w:t>„</w:t>
      </w:r>
      <w:r w:rsidR="004443F6" w:rsidRPr="00D559CF">
        <w:rPr>
          <w:b/>
        </w:rPr>
        <w:t>Dodávka</w:t>
      </w:r>
      <w:r w:rsidR="004443F6">
        <w:rPr>
          <w:b/>
        </w:rPr>
        <w:t xml:space="preserve"> mraženého masa – drůbeží, králičí a zvěřina </w:t>
      </w:r>
      <w:r w:rsidR="00DF22E3">
        <w:rPr>
          <w:b/>
        </w:rPr>
        <w:t>– elektronický katalog</w:t>
      </w:r>
      <w:r w:rsidR="00D559CF">
        <w:rPr>
          <w:b/>
        </w:rPr>
        <w:t xml:space="preserve"> </w:t>
      </w:r>
      <w:r w:rsidR="00490C73">
        <w:rPr>
          <w:b/>
        </w:rPr>
        <w:t>1</w:t>
      </w:r>
      <w:r w:rsidR="00DF22E3">
        <w:rPr>
          <w:b/>
        </w:rPr>
        <w:t>/202</w:t>
      </w:r>
      <w:r w:rsidR="00490C73">
        <w:rPr>
          <w:b/>
        </w:rPr>
        <w:t>6</w:t>
      </w:r>
      <w:r w:rsidRPr="00D559CF">
        <w:t>“, (dále</w:t>
      </w:r>
      <w:r>
        <w:t xml:space="preserve">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78520CE" w14:textId="77777777" w:rsidR="00014CFB" w:rsidRDefault="00014CFB" w:rsidP="00014CFB">
      <w:pPr>
        <w:jc w:val="center"/>
        <w:rPr>
          <w:b/>
          <w:bCs/>
        </w:rPr>
      </w:pPr>
    </w:p>
    <w:p w14:paraId="678520CF" w14:textId="77777777" w:rsidR="00014CFB" w:rsidRDefault="00014CFB" w:rsidP="00014CFB">
      <w:pPr>
        <w:pStyle w:val="Nadpis1"/>
      </w:pPr>
      <w:r>
        <w:t>Předmět smlouvy</w:t>
      </w:r>
    </w:p>
    <w:p w14:paraId="678520D0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0266557C" w14:textId="3C81CEBA" w:rsidR="00D516A3" w:rsidRDefault="00D516A3" w:rsidP="00D516A3">
      <w:pPr>
        <w:pStyle w:val="Odstavecsmlouvy"/>
      </w:pPr>
      <w:r>
        <w:t>Jednotlivá ustanovení této smlouvy budou vykládána v souladu s</w:t>
      </w:r>
      <w:r w:rsidR="00E563E6">
        <w:t> výzvou k podání nabídky</w:t>
      </w:r>
      <w:r>
        <w:t xml:space="preserve"> k Veřejné zakázce, případně v</w:t>
      </w:r>
      <w:r w:rsidR="00E60A6E">
        <w:t> souladu s</w:t>
      </w:r>
      <w:r>
        <w:t xml:space="preserve"> obdobným dokumentem, jde-li o veřejnou zakázku malého rozsahu</w:t>
      </w:r>
      <w:r w:rsidR="00C56904">
        <w:t xml:space="preserve"> </w:t>
      </w:r>
      <w:r>
        <w:t>(dále pro oba případy jen „</w:t>
      </w:r>
      <w:r w:rsidR="00E563E6">
        <w:rPr>
          <w:b/>
        </w:rPr>
        <w:t>Výzva k podání nabídky</w:t>
      </w:r>
      <w:r>
        <w:t>“).</w:t>
      </w:r>
    </w:p>
    <w:p w14:paraId="2AEA1D7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7279002C" w14:textId="77777777" w:rsidR="00D516A3" w:rsidRDefault="00D516A3" w:rsidP="00D516A3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463189">
        <w:rPr>
          <w:b/>
        </w:rPr>
        <w:t>Objednávky</w:t>
      </w:r>
      <w:r>
        <w:t>“ či jednotlivě „</w:t>
      </w:r>
      <w:r w:rsidRPr="00463189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270893B1" w14:textId="77777777" w:rsidR="00D516A3" w:rsidRDefault="00D516A3" w:rsidP="00D516A3">
      <w:pPr>
        <w:pStyle w:val="Odstavecsmlouvy"/>
        <w:numPr>
          <w:ilvl w:val="0"/>
          <w:numId w:val="0"/>
        </w:numPr>
      </w:pPr>
    </w:p>
    <w:p w14:paraId="0F16C2F2" w14:textId="0BD84498" w:rsidR="00D516A3" w:rsidRDefault="00D516A3" w:rsidP="00D516A3">
      <w:pPr>
        <w:pStyle w:val="Odstavecsmlouvy"/>
      </w:pPr>
      <w:r>
        <w:t>Prodávající je povinen s odbornou péčí profesionála dodávat Kupujícímu Zboží v počtech kusů</w:t>
      </w:r>
      <w:r w:rsidR="00B26CB6">
        <w:t>, případně v množství</w:t>
      </w:r>
      <w:r w:rsidR="00C56904">
        <w:t xml:space="preserve">, </w:t>
      </w:r>
      <w:r>
        <w:t>a druhovém složení podle Objednávek, které jsou pro Prodávajícího závaznými pokyny Kupujícího 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E563E6">
        <w:t>e Výzvě k podání nabídek.</w:t>
      </w:r>
      <w:r>
        <w:t xml:space="preserve"> </w:t>
      </w:r>
    </w:p>
    <w:p w14:paraId="774188FD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28315244" w14:textId="627122EA" w:rsidR="00D516A3" w:rsidRDefault="00D516A3" w:rsidP="00D516A3">
      <w:pPr>
        <w:pStyle w:val="Odstavecsmlouvy"/>
      </w:pPr>
      <w:r>
        <w:t xml:space="preserve">Kupující není povinen </w:t>
      </w:r>
      <w:r w:rsidR="008051C8">
        <w:t>vystavit,</w:t>
      </w:r>
      <w:r>
        <w:t xml:space="preserve"> byť jedinou Objednávku.</w:t>
      </w:r>
    </w:p>
    <w:p w14:paraId="072DB407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37C1ADC3" w14:textId="77777777" w:rsidR="005D38BA" w:rsidRDefault="00D516A3" w:rsidP="005D38BA">
      <w:pPr>
        <w:pStyle w:val="Odstavecsmlouvy"/>
      </w:pPr>
      <w:r>
        <w:t>Kupující se v rámci každé Objednávky zavazuje za podmínek této smlouvy řádně a včas dodané Zboží převzít a uhradit za něj Prodávajícímu Kupní cenu stanovenou dle této smlouvy.</w:t>
      </w:r>
    </w:p>
    <w:p w14:paraId="697356B3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55DF2928" w14:textId="77777777" w:rsidR="00844162" w:rsidRDefault="005D38BA" w:rsidP="005D38BA">
      <w:pPr>
        <w:pStyle w:val="Odstavecsmlouvy"/>
      </w:pPr>
      <w:r w:rsidRPr="00437D6A">
        <w:t xml:space="preserve">Prodávající se zavazuje </w:t>
      </w:r>
      <w:r>
        <w:t>dodávat K</w:t>
      </w:r>
      <w:r w:rsidRPr="00437D6A">
        <w:t xml:space="preserve">upujícímu </w:t>
      </w:r>
      <w:r>
        <w:t>Z</w:t>
      </w:r>
      <w:r w:rsidRPr="00437D6A">
        <w:t>boží v souladu se zákonem č. 258/2000 Sb., o ochraně veřejného zdraví</w:t>
      </w:r>
      <w:r>
        <w:t>,</w:t>
      </w:r>
      <w:r w:rsidRPr="00437D6A">
        <w:t xml:space="preserve"> v platném znění, nařízením Evropského parlamentu a rady (ES) č. 852/2004, o hygieně potravin a </w:t>
      </w:r>
      <w:r>
        <w:t xml:space="preserve">v souladu </w:t>
      </w:r>
      <w:r w:rsidRPr="00437D6A">
        <w:t>s vyhláškou č. 137/2004 Sb., o hygienických požadavcích na stravovací služby a o zásadách osobní a provozní hygieny při činnostech epidemiologicky závažných</w:t>
      </w:r>
      <w:r>
        <w:t>,</w:t>
      </w:r>
      <w:r w:rsidRPr="00437D6A">
        <w:t xml:space="preserve"> v platném znění</w:t>
      </w:r>
      <w:r>
        <w:t xml:space="preserve">. </w:t>
      </w:r>
    </w:p>
    <w:p w14:paraId="6694F8EF" w14:textId="77777777" w:rsidR="00844162" w:rsidRDefault="00844162" w:rsidP="00844162">
      <w:pPr>
        <w:pStyle w:val="Odstavecsmlouvy"/>
        <w:numPr>
          <w:ilvl w:val="0"/>
          <w:numId w:val="0"/>
        </w:numPr>
        <w:ind w:left="567"/>
      </w:pPr>
    </w:p>
    <w:p w14:paraId="7692C997" w14:textId="68874373" w:rsidR="005D38BA" w:rsidRDefault="00844162" w:rsidP="005D38BA">
      <w:pPr>
        <w:pStyle w:val="Odstavecsmlouvy"/>
      </w:pPr>
      <w:r w:rsidRPr="00CC7B19">
        <w:t xml:space="preserve">Prodávající </w:t>
      </w:r>
      <w:r>
        <w:t>je povinen zajistit řádné hygienické podmínky</w:t>
      </w:r>
      <w:r w:rsidRPr="00CC7B19">
        <w:t xml:space="preserve"> </w:t>
      </w:r>
      <w:r w:rsidRPr="001A6CD7">
        <w:t>během</w:t>
      </w:r>
      <w:r w:rsidR="00C56904" w:rsidRPr="001A6CD7">
        <w:t xml:space="preserve"> </w:t>
      </w:r>
      <w:r w:rsidR="00B26CB6" w:rsidRPr="001A6CD7">
        <w:t>skladování,</w:t>
      </w:r>
      <w:r w:rsidR="00B26CB6">
        <w:t xml:space="preserve"> </w:t>
      </w:r>
      <w:r>
        <w:t>naložení, přepravy a vykládky</w:t>
      </w:r>
      <w:r w:rsidRPr="00CC7B19">
        <w:t xml:space="preserve"> </w:t>
      </w:r>
      <w:r>
        <w:t>Zboží v souladu s právními předpisy</w:t>
      </w:r>
      <w:r w:rsidRPr="00CC7B19">
        <w:t>.</w:t>
      </w:r>
      <w:r>
        <w:t xml:space="preserve"> </w:t>
      </w:r>
      <w:r w:rsidR="005D38BA">
        <w:t xml:space="preserve">Prodávající je povinen při plnění této smlouvy </w:t>
      </w:r>
      <w:r w:rsidR="005D38BA" w:rsidRPr="00437D6A">
        <w:t>dodržovat zásady HACCP.</w:t>
      </w:r>
    </w:p>
    <w:p w14:paraId="78EE348C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704D411A" w14:textId="54F71E4F" w:rsidR="005D38BA" w:rsidRDefault="005D38BA" w:rsidP="00F0149B">
      <w:pPr>
        <w:pStyle w:val="Odstavecsmlouvy"/>
      </w:pPr>
      <w:r w:rsidRPr="00CC7B19">
        <w:t>Prodávající je povinen označovat Zboží dle příslušných právních předpisů, a to zejména dle ustanovení zákona č. 110/1997 Sb., o potravinách a tabákových výrobcích, v platném znění. U každého druhu Zboží musí prodávající uvést jeho přesné složení a obsah alergenů.</w:t>
      </w:r>
      <w:r w:rsidR="00CC7B19" w:rsidRPr="00437D6A">
        <w:t xml:space="preserve"> </w:t>
      </w:r>
      <w:r w:rsidR="00CC7B19">
        <w:t>Dodané Z</w:t>
      </w:r>
      <w:r w:rsidR="00CC7B19" w:rsidRPr="00437D6A">
        <w:t xml:space="preserve">boží musí být označeno </w:t>
      </w:r>
      <w:r w:rsidR="00CC7B19">
        <w:t xml:space="preserve">rovněž </w:t>
      </w:r>
      <w:r w:rsidR="00CC7B19" w:rsidRPr="00437D6A">
        <w:t xml:space="preserve">datem použitelnosti nebo </w:t>
      </w:r>
      <w:r w:rsidR="00F0149B">
        <w:t xml:space="preserve">datem </w:t>
      </w:r>
      <w:r w:rsidR="00CC7B19" w:rsidRPr="00437D6A">
        <w:t>minimální trva</w:t>
      </w:r>
      <w:r w:rsidR="00CC7B19">
        <w:t>nlivosti</w:t>
      </w:r>
      <w:r w:rsidR="00F0149B">
        <w:t xml:space="preserve"> dle nařízení Evropského parlamentu a Rady (EU) č. 1169/2011, o poskytování informací o potravinách spotřebitelům</w:t>
      </w:r>
      <w:r w:rsidR="00CC7B19" w:rsidRPr="00437D6A">
        <w:t>.</w:t>
      </w:r>
    </w:p>
    <w:p w14:paraId="77269CA8" w14:textId="77777777" w:rsidR="00CC7B19" w:rsidRDefault="00CC7B19" w:rsidP="00437D6A">
      <w:pPr>
        <w:pStyle w:val="Odstavecsmlouvy"/>
        <w:numPr>
          <w:ilvl w:val="0"/>
          <w:numId w:val="0"/>
        </w:numPr>
        <w:ind w:left="567"/>
      </w:pPr>
    </w:p>
    <w:p w14:paraId="1B52F998" w14:textId="5064F84E" w:rsidR="00DA4EF5" w:rsidRDefault="00DA4EF5" w:rsidP="00DA4EF5">
      <w:pPr>
        <w:pStyle w:val="Odstavecsmlouvy"/>
      </w:pPr>
      <w:r>
        <w:t xml:space="preserve">Zboží nesmí vyžadovat podmínky skladování, které nevyplývají z právních předpisů, ledaže jsou takové podmínky výslovně uvedeny v nabídce, kterou Prodávající podal na základě </w:t>
      </w:r>
      <w:r w:rsidR="00E563E6">
        <w:t>Výzvy k podání nabídek</w:t>
      </w:r>
      <w:r>
        <w:t>.</w:t>
      </w:r>
    </w:p>
    <w:p w14:paraId="678520DA" w14:textId="77777777" w:rsidR="00014CFB" w:rsidRDefault="00014CFB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EB301FA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45FC436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678520DB" w14:textId="77777777" w:rsidR="00014CFB" w:rsidRDefault="00014CFB" w:rsidP="00014CFB">
      <w:pPr>
        <w:pStyle w:val="Nadpis1"/>
      </w:pPr>
      <w:bookmarkStart w:id="1" w:name="_Ref534806146"/>
      <w:r>
        <w:lastRenderedPageBreak/>
        <w:t>Objednávky</w:t>
      </w:r>
      <w:bookmarkEnd w:id="1"/>
    </w:p>
    <w:p w14:paraId="678520DC" w14:textId="77777777" w:rsidR="00014CFB" w:rsidRPr="002B77A6" w:rsidRDefault="00014CFB" w:rsidP="00014CFB">
      <w:pPr>
        <w:jc w:val="center"/>
        <w:rPr>
          <w:b/>
          <w:bCs/>
        </w:rPr>
      </w:pPr>
    </w:p>
    <w:p w14:paraId="4F1F2921" w14:textId="77777777" w:rsidR="00D516A3" w:rsidRDefault="00D516A3" w:rsidP="00D516A3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080C510A" w14:textId="538116F5" w:rsidR="00074F80" w:rsidRDefault="00074F80" w:rsidP="00074F80">
      <w:pPr>
        <w:pStyle w:val="Psmenoodstavce"/>
      </w:pPr>
      <w:r>
        <w:t xml:space="preserve">e-mailem na adresu </w:t>
      </w:r>
      <w:r w:rsidR="006E3E82">
        <w:t>xxxxxxxxxxxx</w:t>
      </w:r>
    </w:p>
    <w:p w14:paraId="5B8DAB92" w14:textId="77777777" w:rsidR="00074F80" w:rsidRPr="00EC45A0" w:rsidRDefault="00074F80" w:rsidP="00074F80">
      <w:pPr>
        <w:pStyle w:val="Psmenoodstavce"/>
        <w:rPr>
          <w:strike/>
        </w:rPr>
      </w:pPr>
      <w:r w:rsidRPr="00EC45A0">
        <w:rPr>
          <w:strike/>
        </w:rPr>
        <w:t xml:space="preserve">faxem na telefonní číslo </w:t>
      </w:r>
    </w:p>
    <w:p w14:paraId="64FBF00E" w14:textId="77777777" w:rsidR="00074F80" w:rsidRPr="00EC45A0" w:rsidRDefault="00074F80" w:rsidP="00074F80">
      <w:pPr>
        <w:pStyle w:val="Psmenoodstavce"/>
        <w:rPr>
          <w:strike/>
        </w:rPr>
      </w:pPr>
      <w:r w:rsidRPr="00EC45A0">
        <w:rPr>
          <w:strike/>
        </w:rPr>
        <w:t xml:space="preserve">v internetovém systému Prodávajícího na adrese </w:t>
      </w:r>
    </w:p>
    <w:p w14:paraId="33DBB3A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0E87BEE6" w14:textId="077F4DD0" w:rsidR="00D516A3" w:rsidRDefault="00D516A3" w:rsidP="00D516A3">
      <w:pPr>
        <w:pStyle w:val="Odstavecsmlouvy"/>
      </w:pPr>
      <w:r>
        <w:t xml:space="preserve">V naléhavých případech je Kupující oprávněn </w:t>
      </w:r>
      <w:r w:rsidR="00844162">
        <w:t>zadat</w:t>
      </w:r>
      <w:r>
        <w:t xml:space="preserve"> Objednávku rovněž telefonicky na čísle</w:t>
      </w:r>
      <w:r w:rsidR="00074F80">
        <w:t xml:space="preserve"> </w:t>
      </w:r>
      <w:r w:rsidR="006E3E82">
        <w:t>xxxxxxxxxxxx</w:t>
      </w:r>
      <w:r>
        <w:t xml:space="preserve"> </w:t>
      </w:r>
    </w:p>
    <w:p w14:paraId="678520E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4" w14:textId="037A980C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 w:rsidR="00C320AF">
        <w:t xml:space="preserve">bez zbytečného odkladu </w:t>
      </w:r>
      <w:r>
        <w:t xml:space="preserve">písemně potvrdit, a to </w:t>
      </w:r>
      <w:r w:rsidR="00C320AF">
        <w:t xml:space="preserve">na profilu zadavatele </w:t>
      </w:r>
      <w:r w:rsidR="00844162">
        <w:t xml:space="preserve">v případě Objednávky zadané na profilu zadavatele, nebo </w:t>
      </w:r>
      <w:r>
        <w:t xml:space="preserve">e-mailem </w:t>
      </w:r>
      <w:r w:rsidR="00844162">
        <w:t>na adresu</w:t>
      </w:r>
      <w:r w:rsidR="006E3E82" w:rsidRPr="006E3E82">
        <w:rPr>
          <w:rStyle w:val="Hypertextovodkaz"/>
          <w:color w:val="auto"/>
          <w:u w:val="none"/>
        </w:rPr>
        <w:t xml:space="preserve"> xxxxxxxxxx</w:t>
      </w:r>
      <w:r w:rsidR="00844162" w:rsidRPr="006E3E82">
        <w:t> </w:t>
      </w:r>
      <w:r w:rsidR="00B26CB6">
        <w:t xml:space="preserve">v </w:t>
      </w:r>
      <w:r w:rsidR="00844162">
        <w:t>případě Objednávek zadaných ostatními sjednanými způsoby</w:t>
      </w:r>
      <w:r>
        <w:t>.</w:t>
      </w:r>
      <w:r w:rsidR="00844162">
        <w:t xml:space="preserve"> V případě Objednávky zadané telefonicky uvede Prodávající v písemném potvrzení veškeré nezbytné údaje</w:t>
      </w:r>
      <w:r w:rsidR="0069206D">
        <w:t xml:space="preserve"> o Objednávce</w:t>
      </w:r>
      <w:r w:rsidR="00844162">
        <w:t xml:space="preserve">, a to alespoň v rozsahu sjednaném v odst. </w:t>
      </w:r>
      <w:r w:rsidR="00844162">
        <w:fldChar w:fldCharType="begin"/>
      </w:r>
      <w:r w:rsidR="00844162">
        <w:instrText xml:space="preserve"> REF _Ref501120386 \r \h </w:instrText>
      </w:r>
      <w:r w:rsidR="00844162">
        <w:fldChar w:fldCharType="separate"/>
      </w:r>
      <w:r w:rsidR="00844162">
        <w:t>III.4</w:t>
      </w:r>
      <w:r w:rsidR="00844162">
        <w:fldChar w:fldCharType="end"/>
      </w:r>
      <w:r w:rsidR="00844162">
        <w:t xml:space="preserve"> této smlouvy.</w:t>
      </w:r>
    </w:p>
    <w:p w14:paraId="678520E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6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78520E7" w14:textId="77777777" w:rsidR="00014CFB" w:rsidRDefault="00014CFB" w:rsidP="0069206D">
      <w:pPr>
        <w:pStyle w:val="Psmenoodstavce"/>
      </w:pPr>
      <w:r>
        <w:t>identifikační údaje Kupujícího a Prodávajícího;</w:t>
      </w:r>
    </w:p>
    <w:p w14:paraId="678520E8" w14:textId="6452650C" w:rsidR="00014CFB" w:rsidRDefault="00014CFB" w:rsidP="0069206D">
      <w:pPr>
        <w:pStyle w:val="Psmenoodstavce"/>
      </w:pPr>
      <w:r>
        <w:t>množství a druhy Zboží</w:t>
      </w:r>
      <w:r w:rsidR="00B26CB6">
        <w:t>.</w:t>
      </w:r>
    </w:p>
    <w:p w14:paraId="678520EA" w14:textId="77777777" w:rsidR="00BE451F" w:rsidRPr="002B77A6" w:rsidRDefault="00BE451F" w:rsidP="000C1FD1">
      <w:pPr>
        <w:jc w:val="center"/>
        <w:rPr>
          <w:b/>
          <w:bCs/>
        </w:rPr>
      </w:pPr>
    </w:p>
    <w:p w14:paraId="678520EB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78520E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DF9AA86" w14:textId="77777777" w:rsidR="00E950B6" w:rsidRDefault="00B26CB6" w:rsidP="00E950B6">
      <w:pPr>
        <w:pStyle w:val="Odstavecsmlouvy"/>
      </w:pPr>
      <w:r>
        <w:t>Není-li v Objednávce uvedeno něco jiného, je m</w:t>
      </w:r>
      <w:r w:rsidR="00014CFB">
        <w:t xml:space="preserve">ístem dodání </w:t>
      </w:r>
      <w:r w:rsidR="008A38B4">
        <w:t>Stravovací provoz Fakultní nemocnice Brno, Jihlavská 20, 625 00 Brno</w:t>
      </w:r>
      <w:r w:rsidR="00014CFB">
        <w:t>.</w:t>
      </w:r>
      <w:bookmarkStart w:id="5" w:name="_Ref525635743"/>
      <w:bookmarkStart w:id="6" w:name="_Ref8729760"/>
    </w:p>
    <w:p w14:paraId="08BD6978" w14:textId="77777777" w:rsidR="00E950B6" w:rsidRDefault="00E950B6" w:rsidP="00E950B6">
      <w:pPr>
        <w:pStyle w:val="Odstavecsmlouvy"/>
        <w:numPr>
          <w:ilvl w:val="0"/>
          <w:numId w:val="0"/>
        </w:numPr>
        <w:ind w:left="567"/>
      </w:pPr>
    </w:p>
    <w:p w14:paraId="41A3EEA2" w14:textId="1AE1403C" w:rsidR="00D516A3" w:rsidRPr="0054178E" w:rsidRDefault="00E60B62" w:rsidP="00E950B6">
      <w:pPr>
        <w:pStyle w:val="Odstavecsmlouvy"/>
      </w:pPr>
      <w:r w:rsidRPr="00A80E0E">
        <w:t xml:space="preserve">Prodávající je povinen dodat Zboží dle Objednávky </w:t>
      </w:r>
      <w:r w:rsidR="00FA4A20" w:rsidRPr="00A80E0E">
        <w:rPr>
          <w:b/>
        </w:rPr>
        <w:t>v době od 6:00 do 10</w:t>
      </w:r>
      <w:r w:rsidRPr="00A80E0E">
        <w:rPr>
          <w:b/>
        </w:rPr>
        <w:t xml:space="preserve">:00 </w:t>
      </w:r>
      <w:r w:rsidR="002D60E6" w:rsidRPr="0054178E">
        <w:rPr>
          <w:b/>
        </w:rPr>
        <w:t>pracovního</w:t>
      </w:r>
      <w:r w:rsidR="00E950B6" w:rsidRPr="0054178E">
        <w:rPr>
          <w:b/>
        </w:rPr>
        <w:t xml:space="preserve"> </w:t>
      </w:r>
      <w:r w:rsidRPr="0054178E">
        <w:rPr>
          <w:b/>
        </w:rPr>
        <w:t>dne následujícího po dni, ve kterém byla Objednávka doručena Prodávajícímu</w:t>
      </w:r>
      <w:bookmarkEnd w:id="5"/>
      <w:bookmarkEnd w:id="6"/>
      <w:r w:rsidRPr="0054178E">
        <w:t xml:space="preserve">. </w:t>
      </w:r>
    </w:p>
    <w:p w14:paraId="6E3B08C5" w14:textId="77777777" w:rsidR="00E60B62" w:rsidRPr="0054178E" w:rsidRDefault="00E60B62" w:rsidP="00014CFB">
      <w:pPr>
        <w:pStyle w:val="Odstavecsmlouvy"/>
        <w:numPr>
          <w:ilvl w:val="0"/>
          <w:numId w:val="0"/>
        </w:numPr>
        <w:ind w:left="567"/>
      </w:pPr>
    </w:p>
    <w:p w14:paraId="44D78E60" w14:textId="77777777" w:rsidR="002D44F7" w:rsidRDefault="002D44F7" w:rsidP="002D44F7">
      <w:pPr>
        <w:pStyle w:val="Odstavecsmlouvy"/>
      </w:pPr>
      <w:bookmarkStart w:id="7" w:name="_Ref530751629"/>
      <w:r w:rsidRPr="002D60E6">
        <w:t xml:space="preserve">Zboží může být dodáno pouze po baleních o maximální hmotnosti </w:t>
      </w:r>
      <w:r>
        <w:t>20</w:t>
      </w:r>
      <w:r w:rsidRPr="002D60E6">
        <w:t xml:space="preserve"> kg. </w:t>
      </w:r>
      <w:r>
        <w:t xml:space="preserve"> </w:t>
      </w:r>
    </w:p>
    <w:bookmarkEnd w:id="7"/>
    <w:p w14:paraId="678520F2" w14:textId="77777777" w:rsidR="00014CFB" w:rsidRDefault="00014CFB" w:rsidP="00E950B6">
      <w:pPr>
        <w:pStyle w:val="Odstavecsmlouvy"/>
        <w:numPr>
          <w:ilvl w:val="0"/>
          <w:numId w:val="0"/>
        </w:numPr>
      </w:pPr>
    </w:p>
    <w:p w14:paraId="678520F3" w14:textId="7BDB3E77" w:rsidR="00EA4C8B" w:rsidRDefault="00EA4C8B" w:rsidP="00EA4C8B">
      <w:pPr>
        <w:pStyle w:val="Odstavecsmlouvy"/>
      </w:pPr>
      <w:r>
        <w:t xml:space="preserve">Prodávající ke každé Objednávce vyhotoví </w:t>
      </w:r>
      <w:r w:rsidR="008A38B4">
        <w:t xml:space="preserve">a Kupujícímu při dodání Zboží předá </w:t>
      </w:r>
      <w:r>
        <w:t>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 w:rsidR="008A38B4">
        <w:t xml:space="preserve">. V případě, že se dodávka Zboží skládá z položek různých šarží, je Prodávající povinen uvést na Dodacím listu počty kusů položek Zboží s každou šarží samostatně. Dodací list </w:t>
      </w:r>
      <w:r w:rsidR="00941D28">
        <w:t xml:space="preserve">musí </w:t>
      </w:r>
      <w:r>
        <w:t xml:space="preserve">obsahovat </w:t>
      </w:r>
      <w:r w:rsidR="008A38B4">
        <w:t xml:space="preserve">rovněž </w:t>
      </w:r>
      <w:r>
        <w:t>následující údaje:</w:t>
      </w:r>
    </w:p>
    <w:p w14:paraId="678520F4" w14:textId="77777777" w:rsidR="00EA4C8B" w:rsidRDefault="00EA4C8B" w:rsidP="0069206D">
      <w:pPr>
        <w:pStyle w:val="Psmenoodstavce"/>
      </w:pPr>
      <w:r>
        <w:t>identifikační údaje Kupujícího a Prodávajícího;</w:t>
      </w:r>
    </w:p>
    <w:p w14:paraId="678520F5" w14:textId="77777777" w:rsidR="00EA4C8B" w:rsidRDefault="00EA4C8B" w:rsidP="0069206D">
      <w:pPr>
        <w:pStyle w:val="Psmenoodstavce"/>
      </w:pPr>
      <w:r>
        <w:t>evidenční číslo Dodacího listu;</w:t>
      </w:r>
    </w:p>
    <w:p w14:paraId="50BBC769" w14:textId="77777777" w:rsidR="00A002BF" w:rsidRDefault="00806564" w:rsidP="0069206D">
      <w:pPr>
        <w:pStyle w:val="Psmenoodstavce"/>
      </w:pPr>
      <w:r>
        <w:t>evidenční číslo veřejné zakázky dle Věstníku veřejných zakázek</w:t>
      </w:r>
      <w:r w:rsidR="00A002BF">
        <w:t>:</w:t>
      </w:r>
      <w:r w:rsidR="00A002BF" w:rsidRPr="00A002BF">
        <w:t xml:space="preserve"> </w:t>
      </w:r>
      <w:r w:rsidR="00A002BF">
        <w:t>Z2024-049834</w:t>
      </w:r>
    </w:p>
    <w:p w14:paraId="678520F6" w14:textId="144A2B06" w:rsidR="00806564" w:rsidRDefault="00806564" w:rsidP="0069206D">
      <w:pPr>
        <w:pStyle w:val="Psmenoodstavce"/>
      </w:pPr>
      <w:r>
        <w:t xml:space="preserve"> číslo této smlouvy dle číslování Kupujícího;</w:t>
      </w:r>
    </w:p>
    <w:p w14:paraId="678520F7" w14:textId="16E1C084" w:rsidR="00EA4C8B" w:rsidRDefault="00EA4C8B" w:rsidP="0069206D">
      <w:pPr>
        <w:pStyle w:val="Psmenoodstavce"/>
      </w:pPr>
      <w:r>
        <w:t xml:space="preserve">datum </w:t>
      </w:r>
      <w:r w:rsidR="008A38B4">
        <w:t xml:space="preserve">a čas </w:t>
      </w:r>
      <w:r>
        <w:t>uskutečnění dodávky;</w:t>
      </w:r>
    </w:p>
    <w:p w14:paraId="678520F8" w14:textId="77777777" w:rsidR="00EA4C8B" w:rsidRDefault="00EA4C8B" w:rsidP="0069206D">
      <w:pPr>
        <w:pStyle w:val="Psmenoodstavce"/>
      </w:pPr>
      <w:r>
        <w:t>specifikace dodaného Zboží a množství;</w:t>
      </w:r>
    </w:p>
    <w:p w14:paraId="678520F9" w14:textId="77777777" w:rsidR="00754D50" w:rsidRDefault="00EA4C8B" w:rsidP="0069206D">
      <w:pPr>
        <w:pStyle w:val="Psmenoodstavce"/>
      </w:pPr>
      <w:r>
        <w:t>jednotkové ceny dodaného Zboží (bez DPH a včetně DPH)</w:t>
      </w:r>
      <w:r w:rsidR="00BD3F1A">
        <w:t>.</w:t>
      </w:r>
    </w:p>
    <w:p w14:paraId="678520FA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678520FB" w14:textId="2914FEE6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</w:t>
      </w:r>
      <w:r w:rsidR="00BD3F1A">
        <w:t xml:space="preserve"> a dokumentaci, </w:t>
      </w:r>
      <w:r>
        <w:t>kterou vyžadují přísluš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>včetně Dodacího listu.</w:t>
      </w:r>
    </w:p>
    <w:p w14:paraId="678520F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FD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 w:rsidR="005A7A71">
        <w:t xml:space="preserve"> nebo</w:t>
      </w:r>
      <w:r>
        <w:t xml:space="preserve"> Dodacím</w:t>
      </w:r>
      <w:r w:rsidRPr="00512AB9">
        <w:t xml:space="preserve"> listě</w:t>
      </w:r>
      <w:r w:rsidR="003D3584">
        <w:t xml:space="preserve">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  <w:r w:rsidR="005A7A71" w:rsidRPr="005A7A71">
        <w:t xml:space="preserve"> </w:t>
      </w:r>
      <w:r w:rsidR="005A7A71">
        <w:t>Pokud Kupující Zboží převezme, učiní tak podpisem písemného předávacího protokolu nebo jinou písemnou formou dle volby Kupujícího.</w:t>
      </w:r>
    </w:p>
    <w:p w14:paraId="678520F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78520FF" w14:textId="24F85D3C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>boží nebude v</w:t>
      </w:r>
      <w:r w:rsidR="00E9583A">
        <w:t> </w:t>
      </w:r>
      <w:r w:rsidRPr="00512AB9">
        <w:t>předepsané</w:t>
      </w:r>
      <w:r w:rsidR="00E9583A">
        <w:t xml:space="preserve"> </w:t>
      </w:r>
      <w:r w:rsidRPr="00512AB9">
        <w:t xml:space="preserve">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>boží</w:t>
      </w:r>
      <w:r w:rsidR="008A38B4">
        <w:t xml:space="preserve">, </w:t>
      </w:r>
      <w:r w:rsidRPr="00512AB9">
        <w:t xml:space="preserve">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="008A38B4">
        <w:t xml:space="preserve"> nebo bude-li Dodací list mít vady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  <w:r w:rsidR="008A38B4" w:rsidRPr="008A38B4">
        <w:t xml:space="preserve"> </w:t>
      </w:r>
      <w:r w:rsidR="008A38B4">
        <w:t>Nepřevzetím zboží dle tohoto odstavce není Kupující v prodlení s převzetím Zboží ani s úhradou Kupní ceny. Prodávající má v takovém případě povinnost dodat bez zbytečného odkladu Zboží nové v souladu s Objednávkou. Nárok Kupujícího na smluvní pokutu a náhradu škody v případě prodlení Prodávajícího s dodáním Zboží není tímto ujednáním dotčen.</w:t>
      </w:r>
    </w:p>
    <w:p w14:paraId="6785210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1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785210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6785210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5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</w:t>
      </w:r>
      <w:r w:rsidR="00E9583A">
        <w:t xml:space="preserve">(např. výpadky ve výrobě nebo distribuci Zboží) </w:t>
      </w:r>
      <w:r w:rsidRPr="00512AB9">
        <w:t xml:space="preserve">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6785210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7" w14:textId="2476DAA5" w:rsidR="00014CFB" w:rsidRDefault="00014CFB" w:rsidP="00014CFB">
      <w:pPr>
        <w:pStyle w:val="Odstavecsmlouvy"/>
      </w:pPr>
      <w:r>
        <w:t>V případě, že orgán státního dohledu</w:t>
      </w:r>
      <w:r w:rsidR="00B26CB6">
        <w:t>, zejména příslušná Krajská hygienická stanice</w:t>
      </w:r>
      <w:r w:rsidR="00A326A5">
        <w:t xml:space="preserve"> </w:t>
      </w:r>
      <w:r w:rsidR="00B26CB6">
        <w:t xml:space="preserve">nebo Státní veterinární správa, </w:t>
      </w:r>
      <w:r>
        <w:t xml:space="preserve">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678521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9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785210A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785210B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6785210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0D" w14:textId="0683A252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</w:t>
      </w:r>
      <w:r w:rsidR="00B20895">
        <w:t xml:space="preserve">a to včetně </w:t>
      </w:r>
      <w:r>
        <w:t>naložení, složení, cl</w:t>
      </w:r>
      <w:r w:rsidR="00B20895">
        <w:t>a</w:t>
      </w:r>
      <w:r>
        <w:t>, kursov</w:t>
      </w:r>
      <w:r w:rsidR="00B20895">
        <w:t>ých</w:t>
      </w:r>
      <w:r>
        <w:t xml:space="preserve"> rozdíl</w:t>
      </w:r>
      <w:r w:rsidR="00B20895">
        <w:t>ů</w:t>
      </w:r>
      <w:r>
        <w:t>, obal</w:t>
      </w:r>
      <w:r w:rsidR="00B20895">
        <w:t>ů</w:t>
      </w:r>
      <w:r>
        <w:t>,</w:t>
      </w:r>
      <w:r w:rsidR="00445751">
        <w:t xml:space="preserve"> ekologickou likvidaci přepravných obalů,</w:t>
      </w:r>
      <w:r>
        <w:t xml:space="preserve"> </w:t>
      </w:r>
      <w:r w:rsidR="009D4364">
        <w:t>D</w:t>
      </w:r>
      <w:r>
        <w:t>oklad</w:t>
      </w:r>
      <w:r w:rsidR="00B20895">
        <w:t>ů</w:t>
      </w:r>
      <w:r>
        <w:t>, pojištění během dopravy, správní</w:t>
      </w:r>
      <w:r w:rsidR="00B20895">
        <w:t>ch</w:t>
      </w:r>
      <w:r>
        <w:t xml:space="preserve"> poplatk</w:t>
      </w:r>
      <w:r w:rsidR="00B20895">
        <w:t>ů</w:t>
      </w:r>
      <w:r>
        <w:t>, daně, recyklační</w:t>
      </w:r>
      <w:r w:rsidR="00B20895">
        <w:t>ho</w:t>
      </w:r>
      <w:r>
        <w:t xml:space="preserve"> poplat</w:t>
      </w:r>
      <w:r w:rsidR="00B20895">
        <w:t>ku</w:t>
      </w:r>
      <w:r>
        <w:t xml:space="preserve"> (pouze u zboží, které tomuto poplatku podle zákona č. 185/2001 Sb., o odpadech, ve znění pozdějších předpisů, podléhá) a vešker</w:t>
      </w:r>
      <w:r w:rsidR="00B20895">
        <w:t>ých</w:t>
      </w:r>
      <w:r>
        <w:t xml:space="preserve"> další</w:t>
      </w:r>
      <w:r w:rsidR="00B20895">
        <w:t>ch</w:t>
      </w:r>
      <w:r>
        <w:t xml:space="preserve"> náklad</w:t>
      </w:r>
      <w:r w:rsidR="00B20895">
        <w:t>ů</w:t>
      </w:r>
      <w:r>
        <w:t xml:space="preserve"> související</w:t>
      </w:r>
      <w:r w:rsidR="00B20895">
        <w:t>ch</w:t>
      </w:r>
      <w:r>
        <w:t xml:space="preserve"> s řádným dodáním Zboží do místa </w:t>
      </w:r>
      <w:r w:rsidR="009D4364">
        <w:t>dodání</w:t>
      </w:r>
      <w:r>
        <w:t xml:space="preserve">. </w:t>
      </w:r>
    </w:p>
    <w:p w14:paraId="77775DC4" w14:textId="77777777" w:rsidR="005E4510" w:rsidRDefault="005E4510" w:rsidP="005E4510">
      <w:pPr>
        <w:pStyle w:val="Odstavecsmlouvy"/>
        <w:numPr>
          <w:ilvl w:val="0"/>
          <w:numId w:val="0"/>
        </w:numPr>
        <w:ind w:left="567"/>
      </w:pPr>
    </w:p>
    <w:p w14:paraId="6785210F" w14:textId="77777777" w:rsidR="000C1FD1" w:rsidRDefault="000C1FD1" w:rsidP="000C1FD1">
      <w:pPr>
        <w:pStyle w:val="Nadpis3"/>
      </w:pPr>
      <w:r>
        <w:t>Platební podmínky</w:t>
      </w:r>
    </w:p>
    <w:p w14:paraId="67852111" w14:textId="77777777" w:rsidR="000C1FD1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</w:t>
      </w:r>
      <w:r w:rsidRPr="00E9583A">
        <w:t xml:space="preserve">h dokladů vystavených Prodávajícím </w:t>
      </w:r>
      <w:r w:rsidR="00E9583A" w:rsidRPr="0026153F">
        <w:t>k jednotlivým Objednávkám</w:t>
      </w:r>
      <w:r w:rsidR="00E9583A" w:rsidRPr="00E9583A">
        <w:t xml:space="preserve"> </w:t>
      </w:r>
      <w:r w:rsidRPr="00E9583A">
        <w:t>a doručených Kupujícímu.</w:t>
      </w:r>
      <w:r w:rsidRPr="00512AB9">
        <w:t xml:space="preserve"> </w:t>
      </w:r>
      <w:r w:rsidR="005337E0">
        <w:t xml:space="preserve">Prodávající </w:t>
      </w:r>
      <w:r w:rsidR="005A7A71">
        <w:t xml:space="preserve">však </w:t>
      </w:r>
      <w:r w:rsidR="005337E0">
        <w:t>není oprávněn vystavit fakturu před převzetím Zboží Kupujícím.</w:t>
      </w:r>
    </w:p>
    <w:p w14:paraId="67852113" w14:textId="10754F64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</w:p>
    <w:p w14:paraId="6785211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5" w14:textId="77777777" w:rsidR="000C1FD1" w:rsidRDefault="000C1FD1" w:rsidP="000C1FD1">
      <w:pPr>
        <w:pStyle w:val="Odstavecsmlouvy"/>
      </w:pPr>
      <w:r w:rsidRPr="006925A2">
        <w:lastRenderedPageBreak/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67852116" w14:textId="77777777" w:rsidR="000C1FD1" w:rsidRDefault="000C1FD1" w:rsidP="0069206D">
      <w:pPr>
        <w:pStyle w:val="Psmenoodstavce"/>
      </w:pPr>
      <w:r>
        <w:t>identifikační údaje Kupujícího a Prodávajícího včetně bankovního spojení;</w:t>
      </w:r>
    </w:p>
    <w:p w14:paraId="67852117" w14:textId="77777777" w:rsidR="000C1FD1" w:rsidRDefault="000C1FD1" w:rsidP="0069206D">
      <w:pPr>
        <w:pStyle w:val="Psmenoodstavce"/>
      </w:pPr>
      <w:r>
        <w:t>evidenční číslo daňového dokladu;</w:t>
      </w:r>
    </w:p>
    <w:p w14:paraId="5FDEA7A7" w14:textId="0C88EEE1" w:rsidR="00BC2E77" w:rsidRDefault="00806564" w:rsidP="0069206D">
      <w:pPr>
        <w:pStyle w:val="Psmenoodstavce"/>
      </w:pPr>
      <w:r>
        <w:t>evidenční číslo veřejné zakázky dle Věstníku veřejných zakázek</w:t>
      </w:r>
      <w:r w:rsidR="00BC2E77">
        <w:t>: Z2024-049834</w:t>
      </w:r>
    </w:p>
    <w:p w14:paraId="67852118" w14:textId="55D88C8A" w:rsidR="00806564" w:rsidRDefault="00806564" w:rsidP="0069206D">
      <w:pPr>
        <w:pStyle w:val="Psmenoodstavce"/>
      </w:pPr>
      <w:r>
        <w:t>číslo této smlouvy dle číslování Kupujícího;</w:t>
      </w:r>
    </w:p>
    <w:p w14:paraId="67852119" w14:textId="77777777" w:rsidR="000C1FD1" w:rsidRDefault="000C1FD1" w:rsidP="0069206D">
      <w:pPr>
        <w:pStyle w:val="Psmenoodstavce"/>
      </w:pPr>
      <w:r>
        <w:t>specifikace dodaného Zboží a množství;</w:t>
      </w:r>
    </w:p>
    <w:p w14:paraId="6785211A" w14:textId="77777777" w:rsidR="000C1FD1" w:rsidRDefault="000C1FD1" w:rsidP="0069206D">
      <w:pPr>
        <w:pStyle w:val="Psmenoodstavce"/>
      </w:pPr>
      <w:r>
        <w:t>datum uskutečnění zdanitelného plnění;</w:t>
      </w:r>
    </w:p>
    <w:p w14:paraId="6785211B" w14:textId="77777777" w:rsidR="000C1FD1" w:rsidRDefault="000C1FD1" w:rsidP="0069206D">
      <w:pPr>
        <w:pStyle w:val="Psmenoodstavce"/>
      </w:pPr>
      <w:r>
        <w:t>datum splatnosti;</w:t>
      </w:r>
    </w:p>
    <w:p w14:paraId="6785211C" w14:textId="77777777" w:rsidR="000C1FD1" w:rsidRDefault="000C1FD1" w:rsidP="0069206D">
      <w:pPr>
        <w:pStyle w:val="Psmenoodstavce"/>
      </w:pPr>
      <w:r>
        <w:t>jednotkové ceny dodaného Zboží (bez DPH, včetně DPH, sazba a výše DPH);</w:t>
      </w:r>
    </w:p>
    <w:p w14:paraId="6785211D" w14:textId="77777777" w:rsidR="000C1FD1" w:rsidRDefault="000C1FD1" w:rsidP="0069206D">
      <w:pPr>
        <w:pStyle w:val="Psmenoodstavce"/>
      </w:pPr>
      <w:r>
        <w:t>celková fakturovaná částka (bez DPH, včetně DPH)</w:t>
      </w:r>
      <w:r w:rsidR="00BD3F1A">
        <w:t>.</w:t>
      </w:r>
    </w:p>
    <w:p w14:paraId="4A7FBA82" w14:textId="77777777" w:rsidR="00BC2E77" w:rsidRDefault="00BC2E77" w:rsidP="000C1FD1">
      <w:pPr>
        <w:pStyle w:val="Odstavecsmlouvy"/>
        <w:numPr>
          <w:ilvl w:val="0"/>
          <w:numId w:val="0"/>
        </w:numPr>
        <w:ind w:left="567"/>
      </w:pPr>
    </w:p>
    <w:p w14:paraId="6785211E" w14:textId="01C01ABE" w:rsidR="000C1FD1" w:rsidRDefault="00BC2E77" w:rsidP="000C1FD1">
      <w:pPr>
        <w:pStyle w:val="Odstavecsmlouvy"/>
        <w:numPr>
          <w:ilvl w:val="0"/>
          <w:numId w:val="0"/>
        </w:numPr>
        <w:ind w:left="567"/>
      </w:pPr>
      <w:r w:rsidRPr="00BC2E77">
        <w:t xml:space="preserve">Faktura musí splňovat podmínku strojové čitelnosti textu. Vystavenou fakturu zasílá Prodávající na adresu </w:t>
      </w:r>
      <w:r w:rsidR="006E3E82">
        <w:t>xxxxxxxxxx</w:t>
      </w:r>
      <w:r w:rsidRPr="00BC2E77">
        <w:t xml:space="preserve"> ve formátu. pdf s textově čitelnou vrstvou.</w:t>
      </w:r>
    </w:p>
    <w:p w14:paraId="1C52F327" w14:textId="77777777" w:rsidR="00BC2E77" w:rsidRDefault="00BC2E77" w:rsidP="000C1FD1">
      <w:pPr>
        <w:pStyle w:val="Odstavecsmlouvy"/>
        <w:numPr>
          <w:ilvl w:val="0"/>
          <w:numId w:val="0"/>
        </w:numPr>
        <w:ind w:left="567"/>
      </w:pPr>
    </w:p>
    <w:p w14:paraId="6785211F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785212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1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785212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3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67852124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5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7852126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7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67852128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9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785212A" w14:textId="77777777" w:rsidR="00EE6269" w:rsidRPr="002B77A6" w:rsidRDefault="00EE6269" w:rsidP="000C1FD1">
      <w:pPr>
        <w:rPr>
          <w:b/>
          <w:bCs/>
        </w:rPr>
      </w:pPr>
    </w:p>
    <w:bookmarkEnd w:id="0"/>
    <w:p w14:paraId="6785212B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6785212C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785212D" w14:textId="5DBA82C8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E563E6">
        <w:t xml:space="preserve">Výzvy k podání nabídek </w:t>
      </w:r>
      <w:r>
        <w:t xml:space="preserve">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  <w:r w:rsidR="005E6464">
        <w:t xml:space="preserve"> </w:t>
      </w:r>
    </w:p>
    <w:p w14:paraId="6785212E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13FC794E" w14:textId="5D7EEACF" w:rsidR="006C0B03" w:rsidRDefault="00DB4856" w:rsidP="006C0B03">
      <w:pPr>
        <w:pStyle w:val="Odstavecsmlouvy"/>
      </w:pPr>
      <w:r>
        <w:t xml:space="preserve">Dobou trvanlivosti se pro účely této smlouvy rozumí doba počínající dnem dodání Zboží a končící datem minimální trvanlivosti nebo datem použitelnosti podle toho, které z těchto dat se na Zboží podle právních předpisů vztahuje, přičemž pokud se na Zboží vztahují obě tato data, určí se konec doby trvanlivosti podle toho, které z těchto dat nastane dříve (takto vymezená doba trvanlivosti dále </w:t>
      </w:r>
      <w:r>
        <w:lastRenderedPageBreak/>
        <w:t>jen „</w:t>
      </w:r>
      <w:r w:rsidRPr="008C186A">
        <w:rPr>
          <w:b/>
        </w:rPr>
        <w:t>Doba trvanlivosti</w:t>
      </w:r>
      <w:r>
        <w:t xml:space="preserve">“). </w:t>
      </w:r>
      <w:r w:rsidR="006C0B03" w:rsidRPr="00E32A34">
        <w:rPr>
          <w:b/>
        </w:rPr>
        <w:t xml:space="preserve">Prodávající je povinen dodávat Kupujícímu výhradně Zboží, jehož </w:t>
      </w:r>
      <w:r w:rsidRPr="00E32A34">
        <w:rPr>
          <w:b/>
        </w:rPr>
        <w:t>D</w:t>
      </w:r>
      <w:r w:rsidR="006C0B03" w:rsidRPr="00E32A34">
        <w:rPr>
          <w:b/>
        </w:rPr>
        <w:t>oba trvanlivosti činí od dne dodání alespoň dobu uvedenou v příloze č. 1 této smlouvy.</w:t>
      </w:r>
      <w:r w:rsidR="00F0149B">
        <w:t xml:space="preserve"> </w:t>
      </w:r>
    </w:p>
    <w:p w14:paraId="3546C81A" w14:textId="77777777" w:rsidR="005E4510" w:rsidRDefault="005E4510" w:rsidP="005E4510">
      <w:pPr>
        <w:pStyle w:val="Odstavecsmlouvy"/>
        <w:numPr>
          <w:ilvl w:val="0"/>
          <w:numId w:val="0"/>
        </w:numPr>
        <w:ind w:left="567"/>
      </w:pPr>
    </w:p>
    <w:p w14:paraId="6785212F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7852130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7852131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</w:t>
      </w:r>
      <w:r w:rsidR="00BD3F1A">
        <w:t xml:space="preserve">stanoveným </w:t>
      </w:r>
      <w:r w:rsidRPr="00512AB9">
        <w:t>právní</w:t>
      </w:r>
      <w:r w:rsidR="00BD3F1A">
        <w:t>mi</w:t>
      </w:r>
      <w:r w:rsidRPr="00512AB9">
        <w:t xml:space="preserve"> předpis</w:t>
      </w:r>
      <w:r w:rsidR="00BD3F1A">
        <w:t>y</w:t>
      </w:r>
      <w:r w:rsidRPr="00512AB9">
        <w:t xml:space="preserve">, a že je bez vad faktických i právních. </w:t>
      </w:r>
    </w:p>
    <w:p w14:paraId="67852132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3" w14:textId="2E8CD914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</w:t>
      </w:r>
      <w:r w:rsidR="005509B8">
        <w:t xml:space="preserve">celou </w:t>
      </w:r>
      <w:r w:rsidR="00DA4EF5">
        <w:t>D</w:t>
      </w:r>
      <w:r w:rsidR="00DA4EF5" w:rsidRPr="00512AB9">
        <w:t xml:space="preserve">obu </w:t>
      </w:r>
      <w:r w:rsidR="005509B8">
        <w:t>trvanlivosti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 xml:space="preserve">zavazuje, že Zboží bude po celou </w:t>
      </w:r>
      <w:r w:rsidR="00DA4EF5">
        <w:t>D</w:t>
      </w:r>
      <w:r w:rsidR="005452F8">
        <w:t xml:space="preserve">obu </w:t>
      </w:r>
      <w:r w:rsidR="00DA4EF5">
        <w:t xml:space="preserve">trvanlivosti </w:t>
      </w:r>
      <w:r w:rsidR="005452F8">
        <w:t>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7852134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7" w14:textId="2DA6A257" w:rsidR="0070760F" w:rsidRPr="000B2B3B" w:rsidRDefault="0070760F">
      <w:pPr>
        <w:pStyle w:val="Odstavecsmlouvy"/>
      </w:pPr>
      <w:r w:rsidRPr="005509B8">
        <w:t xml:space="preserve">Kupující je povinen případné vady </w:t>
      </w:r>
      <w:r w:rsidR="00CD098E" w:rsidRPr="005509B8">
        <w:t>Z</w:t>
      </w:r>
      <w:r w:rsidRPr="005509B8">
        <w:t xml:space="preserve">boží písemně oznámit </w:t>
      </w:r>
      <w:r w:rsidR="00CD098E" w:rsidRPr="005509B8">
        <w:t>P</w:t>
      </w:r>
      <w:r w:rsidRPr="005509B8">
        <w:t>rodávajícímu bez zbytečného odkladu po jejich zjištění.</w:t>
      </w:r>
      <w:r w:rsidR="005509B8">
        <w:t xml:space="preserve"> </w:t>
      </w: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>upujícím dodat</w:t>
      </w:r>
      <w:r w:rsidR="00E055EA">
        <w:t xml:space="preserve"> do 60 minut</w:t>
      </w:r>
      <w:r w:rsidRPr="00512AB9">
        <w:t xml:space="preserve"> </w:t>
      </w:r>
      <w:r w:rsidR="00CD098E">
        <w:t>K</w:t>
      </w:r>
      <w:r w:rsidR="00E055EA">
        <w:t>upujícímu náhradní Zboží za Z</w:t>
      </w:r>
      <w:r w:rsidRPr="00512AB9">
        <w:t xml:space="preserve">boží vadné nebo vrátit </w:t>
      </w:r>
      <w:r w:rsidR="00CD098E">
        <w:t>K</w:t>
      </w:r>
      <w:r w:rsidRPr="00512AB9">
        <w:t xml:space="preserve">upujícímu </w:t>
      </w:r>
      <w:r w:rsidRPr="000B2B3B">
        <w:t xml:space="preserve">cenu vadného zboží. Volba nároku náleží </w:t>
      </w:r>
      <w:r w:rsidR="00CD098E" w:rsidRPr="000B2B3B">
        <w:t>K</w:t>
      </w:r>
      <w:r w:rsidRPr="000B2B3B">
        <w:t>upujícímu.</w:t>
      </w:r>
    </w:p>
    <w:p w14:paraId="67852138" w14:textId="77777777" w:rsidR="00CD098E" w:rsidRPr="000B2B3B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9382AA7" w14:textId="4786EEA4" w:rsidR="005509B8" w:rsidRDefault="005509B8" w:rsidP="00437D6A">
      <w:pPr>
        <w:pStyle w:val="Odstavecsmlouvy"/>
      </w:pPr>
      <w:r w:rsidRPr="000B2B3B">
        <w:t xml:space="preserve">Zboží, které je </w:t>
      </w:r>
      <w:r w:rsidR="00E46536" w:rsidRPr="000B2B3B">
        <w:t xml:space="preserve">i jen zčásti </w:t>
      </w:r>
      <w:r w:rsidRPr="000B2B3B">
        <w:t xml:space="preserve">zkažené, </w:t>
      </w:r>
      <w:r w:rsidR="00D9585C" w:rsidRPr="000B2B3B">
        <w:t>mechanicky poškozené, má poškozený obal</w:t>
      </w:r>
      <w:r w:rsidRPr="000B2B3B">
        <w:t xml:space="preserve"> nebo </w:t>
      </w:r>
      <w:r w:rsidR="00D9585C" w:rsidRPr="000B2B3B">
        <w:t xml:space="preserve">je svou </w:t>
      </w:r>
      <w:r w:rsidRPr="000B2B3B">
        <w:t xml:space="preserve">kvalitou </w:t>
      </w:r>
      <w:r w:rsidR="00D9585C" w:rsidRPr="000B2B3B">
        <w:t xml:space="preserve">jinak </w:t>
      </w:r>
      <w:r w:rsidRPr="000B2B3B">
        <w:t xml:space="preserve">nevyhovující může Kupující </w:t>
      </w:r>
      <w:r w:rsidR="00E46536" w:rsidRPr="000B2B3B">
        <w:t xml:space="preserve">podle své volby </w:t>
      </w:r>
      <w:r w:rsidRPr="000B2B3B">
        <w:t>Prodávajícímu vrátit na základě vratky</w:t>
      </w:r>
      <w:r w:rsidR="00E46536" w:rsidRPr="000B2B3B">
        <w:t xml:space="preserve">, </w:t>
      </w:r>
      <w:r w:rsidR="000B2B3B" w:rsidRPr="000B2B3B">
        <w:t>odpisem</w:t>
      </w:r>
      <w:r w:rsidR="00E055EA">
        <w:t xml:space="preserve"> </w:t>
      </w:r>
      <w:r w:rsidR="00E46536" w:rsidRPr="000B2B3B">
        <w:t>nebo požadovat přiměřenou slevu u Kupní ceny</w:t>
      </w:r>
      <w:r w:rsidRPr="000B2B3B">
        <w:t>.</w:t>
      </w:r>
      <w:r w:rsidR="00D9585C" w:rsidRPr="000B2B3B">
        <w:t xml:space="preserve"> </w:t>
      </w:r>
      <w:r w:rsidR="00E46536" w:rsidRPr="000B2B3B">
        <w:t xml:space="preserve">Zvolí-li Kupující slevu z Kupní ceny, kterou Prodávající neakceptuje, může Kupující využít svého práva Zboží vrátit. </w:t>
      </w:r>
      <w:r w:rsidR="00D9585C" w:rsidRPr="000B2B3B">
        <w:t>Kupující je podle své volby oprávněn podle povahy vady Zboží vrátit část dodávky nebo celou dodávku, a to zejména tehdy, je-li i jen část Zboží zkažená.</w:t>
      </w:r>
      <w:r w:rsidRPr="000B2B3B">
        <w:t xml:space="preserve"> Prodávající </w:t>
      </w:r>
      <w:r>
        <w:t xml:space="preserve">je povinen </w:t>
      </w:r>
      <w:r w:rsidR="00D9585C">
        <w:t xml:space="preserve">takto vracené </w:t>
      </w:r>
      <w:r>
        <w:t>Zboží bez zbytečného odkladu odebrat zpět a vrátit Kupujícímu jeho Kupní cenu</w:t>
      </w:r>
      <w:r w:rsidR="00D9585C">
        <w:t xml:space="preserve"> do 14 dnů od oznámení Kupujícího, že Zboží vrací</w:t>
      </w:r>
      <w:r>
        <w:t>.</w:t>
      </w:r>
      <w:r w:rsidR="000B2B3B">
        <w:t xml:space="preserve"> </w:t>
      </w:r>
    </w:p>
    <w:p w14:paraId="3518A99B" w14:textId="77777777" w:rsidR="00E950B6" w:rsidRDefault="00E950B6" w:rsidP="00E950B6"/>
    <w:p w14:paraId="1B7365E4" w14:textId="58AB18D0" w:rsidR="00E950B6" w:rsidRDefault="00E950B6" w:rsidP="00E950B6">
      <w:pPr>
        <w:pStyle w:val="Odstavecsmlouvy"/>
      </w:pPr>
      <w:r>
        <w:t>Kupující si vyhrazuje právo na vrácení přebytků Zboží s ohledem na kolísání stavu strávníků.</w:t>
      </w:r>
    </w:p>
    <w:p w14:paraId="11CE108A" w14:textId="77777777" w:rsidR="005509B8" w:rsidRDefault="005509B8" w:rsidP="00437D6A">
      <w:pPr>
        <w:pStyle w:val="Odstavecsmlouvy"/>
        <w:numPr>
          <w:ilvl w:val="0"/>
          <w:numId w:val="0"/>
        </w:numPr>
        <w:ind w:left="567"/>
      </w:pPr>
    </w:p>
    <w:p w14:paraId="67852139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6785213A" w14:textId="77777777" w:rsidR="00726B26" w:rsidRPr="002B77A6" w:rsidRDefault="00726B26" w:rsidP="00726B26">
      <w:pPr>
        <w:jc w:val="center"/>
        <w:rPr>
          <w:b/>
          <w:bCs/>
        </w:rPr>
      </w:pPr>
    </w:p>
    <w:p w14:paraId="6785213B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785213C" w14:textId="77777777" w:rsidR="00726B26" w:rsidRPr="002B77A6" w:rsidRDefault="00726B26" w:rsidP="00726B26">
      <w:pPr>
        <w:jc w:val="center"/>
        <w:rPr>
          <w:b/>
          <w:bCs/>
        </w:rPr>
      </w:pPr>
    </w:p>
    <w:p w14:paraId="6785213D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6785213E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3F" w14:textId="7777777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 xml:space="preserve">upující nárok na smluvní pokutu ve výši </w:t>
      </w:r>
      <w:r w:rsidR="00B20895">
        <w:t>500,- Kč (slovy: pětset korun českých)</w:t>
      </w:r>
      <w:r>
        <w:t>, a to</w:t>
      </w:r>
      <w:r w:rsidRPr="00512AB9">
        <w:t xml:space="preserve"> za </w:t>
      </w:r>
      <w:r w:rsidR="00B20895">
        <w:t xml:space="preserve">každý takový případ a za </w:t>
      </w:r>
      <w:r w:rsidRPr="00512AB9">
        <w:t xml:space="preserve">každý započatý den prodlení. </w:t>
      </w:r>
    </w:p>
    <w:p w14:paraId="67852140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41" w14:textId="77777777" w:rsidR="005E6464" w:rsidRDefault="005E6464" w:rsidP="005E6464">
      <w:pPr>
        <w:pStyle w:val="Odstavecsmlouvy"/>
      </w:pPr>
      <w:r w:rsidRPr="005E6464">
        <w:t xml:space="preserve">Prodávající se pro případ prodlení se zahájením práce na odstranění Kupujícím oznámených vad Zboží nebo v případě prodlení s uvedením vadného Zboží opět do bezvadného stavu zavazuje uhradit Kupujícímu smluvní pokutu ve výši </w:t>
      </w:r>
      <w:r>
        <w:t xml:space="preserve">500,- Kč (slovy: pětset korun českých), a to za každý takový případ a </w:t>
      </w:r>
      <w:r w:rsidRPr="005E6464">
        <w:t xml:space="preserve">za každý den prodlení. </w:t>
      </w:r>
    </w:p>
    <w:p w14:paraId="67852142" w14:textId="77777777" w:rsidR="005E6464" w:rsidRDefault="005E6464" w:rsidP="000744CF">
      <w:pPr>
        <w:pStyle w:val="Odstavecsmlouvy"/>
        <w:numPr>
          <w:ilvl w:val="0"/>
          <w:numId w:val="0"/>
        </w:numPr>
        <w:ind w:left="567"/>
      </w:pPr>
    </w:p>
    <w:p w14:paraId="7947660E" w14:textId="146AEDA9" w:rsidR="00816C7C" w:rsidRPr="00816C7C" w:rsidRDefault="00816C7C" w:rsidP="00816C7C">
      <w:pPr>
        <w:pStyle w:val="Odstavecsmlouvy"/>
      </w:pPr>
      <w:r w:rsidRPr="00816C7C">
        <w:t xml:space="preserve">Odmítne-li </w:t>
      </w:r>
      <w:r>
        <w:t>P</w:t>
      </w:r>
      <w:r w:rsidRPr="00816C7C">
        <w:t xml:space="preserve">rodávající </w:t>
      </w:r>
      <w:r>
        <w:t>splnit Objednávku</w:t>
      </w:r>
      <w:r w:rsidRPr="00816C7C">
        <w:t xml:space="preserve"> </w:t>
      </w:r>
      <w:r>
        <w:t>nebo</w:t>
      </w:r>
      <w:r w:rsidRPr="00816C7C">
        <w:t xml:space="preserve"> její část, </w:t>
      </w:r>
      <w:r>
        <w:t>uhradí K</w:t>
      </w:r>
      <w:r w:rsidRPr="00816C7C">
        <w:t>upující</w:t>
      </w:r>
      <w:r>
        <w:t>mu</w:t>
      </w:r>
      <w:r w:rsidRPr="00816C7C">
        <w:t xml:space="preserve"> jednorázovou smluvní pokutu ve výši 10 % z </w:t>
      </w:r>
      <w:r>
        <w:t>K</w:t>
      </w:r>
      <w:r w:rsidRPr="00816C7C">
        <w:t>upní ceny včetně DPH</w:t>
      </w:r>
      <w:r>
        <w:t xml:space="preserve"> Zboží, jehož dodávku P</w:t>
      </w:r>
      <w:r w:rsidRPr="00816C7C">
        <w:t xml:space="preserve">rodávající odmítl, a to za každý takový případ zvlášť. </w:t>
      </w:r>
    </w:p>
    <w:p w14:paraId="15CCCE18" w14:textId="77777777" w:rsidR="00816C7C" w:rsidRDefault="00816C7C" w:rsidP="005509B8">
      <w:pPr>
        <w:pStyle w:val="Odstavecsmlouvy"/>
        <w:numPr>
          <w:ilvl w:val="0"/>
          <w:numId w:val="0"/>
        </w:numPr>
        <w:ind w:left="567"/>
      </w:pPr>
    </w:p>
    <w:p w14:paraId="67852143" w14:textId="77777777" w:rsidR="00C92C8B" w:rsidRPr="00C92C8B" w:rsidRDefault="00726B26" w:rsidP="005E6464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 xml:space="preserve">částka smluvní </w:t>
      </w:r>
      <w:r w:rsidRPr="00C92C8B">
        <w:lastRenderedPageBreak/>
        <w:t>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67852144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45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67852146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7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7852148" w14:textId="77777777" w:rsidR="00EE6269" w:rsidRPr="002B77A6" w:rsidRDefault="00EE6269" w:rsidP="00726B26">
      <w:pPr>
        <w:jc w:val="center"/>
        <w:rPr>
          <w:b/>
          <w:bCs/>
        </w:rPr>
      </w:pPr>
    </w:p>
    <w:p w14:paraId="7C18C356" w14:textId="6FAD01A5" w:rsidR="00094779" w:rsidRDefault="00094779" w:rsidP="00094779">
      <w:pPr>
        <w:pStyle w:val="Nadpis1"/>
      </w:pPr>
      <w:r>
        <w:t xml:space="preserve"> Odpovědné zadávání</w:t>
      </w:r>
    </w:p>
    <w:p w14:paraId="6C9394E6" w14:textId="77777777" w:rsidR="00094779" w:rsidRPr="00094779" w:rsidRDefault="00094779" w:rsidP="0049660B"/>
    <w:p w14:paraId="6785214B" w14:textId="27F57E3E" w:rsidR="00150469" w:rsidRDefault="009B2703" w:rsidP="00150469">
      <w:pPr>
        <w:pStyle w:val="Odstavecsmlouvy"/>
      </w:pPr>
      <w:r>
        <w:t>Kupující zajistí v rámci plnění smlouvy</w:t>
      </w:r>
      <w:r w:rsidR="00555392">
        <w:t xml:space="preserve"> dodržování právních předpisů České republiky s důrazem na legální zaměstnávání, důstojné pracovní podmínky, spravedlivé odměňování a dodržování bezpečnosti a ochrany zdraví při práci pro všechny osoby, které se budou podílet na plnění předmětu veřejné zakázky.</w:t>
      </w:r>
      <w:r>
        <w:t xml:space="preserve"> </w:t>
      </w:r>
    </w:p>
    <w:p w14:paraId="6B77967C" w14:textId="77777777" w:rsidR="00D03B16" w:rsidRDefault="00D03B16" w:rsidP="00D03B16">
      <w:pPr>
        <w:pStyle w:val="Odstavecsmlouvy"/>
        <w:numPr>
          <w:ilvl w:val="0"/>
          <w:numId w:val="0"/>
        </w:numPr>
        <w:ind w:left="567"/>
      </w:pPr>
    </w:p>
    <w:p w14:paraId="4E333088" w14:textId="511DFF7C" w:rsidR="0016086F" w:rsidRDefault="0016086F" w:rsidP="00150469">
      <w:pPr>
        <w:pStyle w:val="Odstavecsmlouvy"/>
      </w:pPr>
      <w:r>
        <w:t xml:space="preserve">Kupující </w:t>
      </w:r>
      <w:r w:rsidR="000214B7">
        <w:t>zajistí svým poddodavatelům úroveň smluvních podmínek srovnatelnou s podmínkami uvedenými v Kupné smlouvě, a to minimálně z</w:t>
      </w:r>
      <w:r w:rsidR="0049660B">
        <w:t> </w:t>
      </w:r>
      <w:r w:rsidR="000214B7">
        <w:t>hledisk</w:t>
      </w:r>
      <w:r w:rsidR="0049660B">
        <w:t xml:space="preserve">a </w:t>
      </w:r>
      <w:r w:rsidR="000214B7">
        <w:t>výše smluvních pokut a délky záruční doby a zajistí řádné a včasné uhrazení svých finančních závazků vůči svým poddodavatelům.</w:t>
      </w:r>
    </w:p>
    <w:p w14:paraId="78EB0CD8" w14:textId="77777777" w:rsidR="006821BC" w:rsidRDefault="006821BC" w:rsidP="0049660B">
      <w:pPr>
        <w:pStyle w:val="Odstavecsmlouvy"/>
        <w:numPr>
          <w:ilvl w:val="0"/>
          <w:numId w:val="0"/>
        </w:numPr>
        <w:ind w:left="567"/>
      </w:pPr>
    </w:p>
    <w:p w14:paraId="31BDA48C" w14:textId="57E46F69" w:rsidR="006821BC" w:rsidRDefault="006821BC" w:rsidP="0049660B">
      <w:pPr>
        <w:pStyle w:val="Nadpis1"/>
      </w:pPr>
      <w:r>
        <w:t>ZÁVĚREČNÁ UJEDNÁNÍ</w:t>
      </w:r>
    </w:p>
    <w:p w14:paraId="3F526B20" w14:textId="77777777" w:rsidR="006821BC" w:rsidRPr="006821BC" w:rsidRDefault="006821BC" w:rsidP="0049660B"/>
    <w:p w14:paraId="45C8B453" w14:textId="77777777" w:rsidR="006821BC" w:rsidRDefault="006821BC" w:rsidP="006821BC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>
        <w:t xml:space="preserve"> (dále jen „</w:t>
      </w:r>
      <w:r w:rsidRPr="00575F84">
        <w:rPr>
          <w:b/>
        </w:rPr>
        <w:t>zákon o registru smluv</w:t>
      </w:r>
      <w:r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>
        <w:t>smlouvou</w:t>
      </w:r>
      <w:r w:rsidRPr="0030437C">
        <w:t xml:space="preserve">, zejména vlastního obsahu této </w:t>
      </w:r>
      <w:r>
        <w:t>smlouvy</w:t>
      </w:r>
      <w:r w:rsidRPr="0030437C">
        <w:t xml:space="preserve">. Zveřejnění provede Kupující. </w:t>
      </w:r>
      <w:r>
        <w:t>Tato smlouva se však v registru smluv neuveřejní v rozsahu, ve kterém je její obsah obchodním tajemstvím.</w:t>
      </w:r>
    </w:p>
    <w:p w14:paraId="6785214C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4A8BBE51" w14:textId="77777777" w:rsidR="00042469" w:rsidRDefault="00042469" w:rsidP="00042469">
      <w:pPr>
        <w:pStyle w:val="Odstavecsmlouvy"/>
      </w:pPr>
      <w:r>
        <w:t xml:space="preserve">Tato smlouva nabývá účinnosti </w:t>
      </w:r>
      <w:r>
        <w:rPr>
          <w:b/>
        </w:rPr>
        <w:t>dnem</w:t>
      </w:r>
      <w:r w:rsidRPr="001B1B66">
        <w:rPr>
          <w:b/>
        </w:rPr>
        <w:t xml:space="preserve"> uveřejnění</w:t>
      </w:r>
      <w:r>
        <w:t xml:space="preserve"> v registru smluv podle zákona o registru smluv a </w:t>
      </w:r>
      <w:r w:rsidRPr="009F5A27">
        <w:t xml:space="preserve">je uzavřena </w:t>
      </w:r>
      <w:r w:rsidRPr="00437D6A">
        <w:rPr>
          <w:b/>
        </w:rPr>
        <w:t xml:space="preserve">na dobu </w:t>
      </w:r>
      <w:r w:rsidRPr="00E60A6E">
        <w:rPr>
          <w:b/>
        </w:rPr>
        <w:t>3 měsíců</w:t>
      </w:r>
      <w:r>
        <w:rPr>
          <w:b/>
        </w:rPr>
        <w:t xml:space="preserve"> ode dne nabytí účinnosti této smlouvy</w:t>
      </w:r>
    </w:p>
    <w:p w14:paraId="6785214E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F" w14:textId="6A9EAC5F" w:rsidR="00074676" w:rsidRPr="00A95455" w:rsidRDefault="001C139C" w:rsidP="00074676">
      <w:pPr>
        <w:pStyle w:val="Odstavecsmlouvy"/>
      </w:pPr>
      <w:r>
        <w:t xml:space="preserve">Kupující je oprávněn </w:t>
      </w:r>
      <w:r w:rsidR="00074676" w:rsidRPr="00A95455">
        <w:t>tuto smlouvu kdykoli vypovědět, a to i bez udání důvodu. Výpovědní doba j</w:t>
      </w:r>
      <w:r w:rsidR="00CC7B19">
        <w:t xml:space="preserve">sou </w:t>
      </w:r>
      <w:r w:rsidR="00CC7B19" w:rsidRPr="00437D6A">
        <w:rPr>
          <w:b/>
        </w:rPr>
        <w:t>2 týdny</w:t>
      </w:r>
      <w:r w:rsidR="00074676" w:rsidRPr="00A95455">
        <w:t xml:space="preserve"> a počíná běžet dnem </w:t>
      </w:r>
      <w:r w:rsidR="001C0E26">
        <w:t xml:space="preserve">doručení </w:t>
      </w:r>
      <w:r w:rsidR="00074676" w:rsidRPr="00A95455">
        <w:t>výpově</w:t>
      </w:r>
      <w:r w:rsidR="001C0E26">
        <w:t>di</w:t>
      </w:r>
      <w:r w:rsidR="00074676" w:rsidRPr="00A95455">
        <w:t xml:space="preserve"> druhé smluvní straně.</w:t>
      </w:r>
    </w:p>
    <w:p w14:paraId="67852150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67852151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67852152" w14:textId="497E193B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67852153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7852154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5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7852156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57" w14:textId="77777777" w:rsid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5E855E25" w14:textId="77777777" w:rsidR="005E4510" w:rsidRPr="001D71E3" w:rsidRDefault="005E4510" w:rsidP="005E4510">
      <w:pPr>
        <w:pStyle w:val="Odstavecsmlouvy"/>
        <w:numPr>
          <w:ilvl w:val="0"/>
          <w:numId w:val="0"/>
        </w:numPr>
        <w:ind w:left="567"/>
      </w:pPr>
    </w:p>
    <w:p w14:paraId="67852159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785215A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B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785215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584BC46B" w14:textId="5ED6383C" w:rsidR="00DA4EF5" w:rsidRPr="00766CF0" w:rsidRDefault="00DA4EF5" w:rsidP="00DA4EF5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845BAF">
        <w:rPr>
          <w:snapToGrid w:val="0"/>
        </w:rPr>
        <w:t>třech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>Prodávající obdrží jedno vyhotovení a Kupující obdrží</w:t>
      </w:r>
      <w:r w:rsidR="00845BAF">
        <w:rPr>
          <w:snapToGrid w:val="0"/>
        </w:rPr>
        <w:t xml:space="preserve"> 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785215E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6785215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7852160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852161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62" w14:textId="77777777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723C611F" w14:textId="77777777" w:rsidR="00D516A3" w:rsidRPr="001D71E3" w:rsidRDefault="00D516A3" w:rsidP="00D516A3">
      <w:pPr>
        <w:pStyle w:val="Odstavecsmlouvy"/>
        <w:numPr>
          <w:ilvl w:val="0"/>
          <w:numId w:val="0"/>
        </w:num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D516A3" w:rsidRPr="00D722DC" w14:paraId="5457EDA1" w14:textId="77777777" w:rsidTr="007F6F62">
        <w:tc>
          <w:tcPr>
            <w:tcW w:w="4077" w:type="dxa"/>
          </w:tcPr>
          <w:p w14:paraId="14A42849" w14:textId="0A6B27DE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="00074F80">
              <w:rPr>
                <w:sz w:val="22"/>
                <w:szCs w:val="22"/>
              </w:rPr>
              <w:t xml:space="preserve"> Tišnově</w:t>
            </w:r>
            <w:r w:rsidRPr="00D722DC">
              <w:rPr>
                <w:sz w:val="22"/>
                <w:szCs w:val="22"/>
              </w:rPr>
              <w:t> dne</w:t>
            </w:r>
            <w:r w:rsidR="00074F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78AA42E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14:paraId="36D63FB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D516A3" w:rsidRPr="00D722DC" w14:paraId="08CEFF90" w14:textId="77777777" w:rsidTr="007F6F62">
        <w:tc>
          <w:tcPr>
            <w:tcW w:w="4077" w:type="dxa"/>
            <w:tcBorders>
              <w:bottom w:val="single" w:sz="4" w:space="0" w:color="auto"/>
            </w:tcBorders>
          </w:tcPr>
          <w:p w14:paraId="4C442DA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9741CB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BC3E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6793369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2B62CC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1E145E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A44A1AA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5FAC74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20BCDF4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D516A3" w:rsidRPr="00D722DC" w14:paraId="2FFABDB8" w14:textId="77777777" w:rsidTr="007F6F62">
        <w:tc>
          <w:tcPr>
            <w:tcW w:w="4077" w:type="dxa"/>
            <w:tcBorders>
              <w:top w:val="single" w:sz="4" w:space="0" w:color="auto"/>
            </w:tcBorders>
          </w:tcPr>
          <w:p w14:paraId="79FB9854" w14:textId="77777777" w:rsidR="00074F80" w:rsidRPr="00074F80" w:rsidRDefault="00074F80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074F80">
              <w:rPr>
                <w:b/>
                <w:sz w:val="22"/>
                <w:szCs w:val="22"/>
              </w:rPr>
              <w:t>Bořivoj Vaca</w:t>
            </w:r>
          </w:p>
          <w:p w14:paraId="0DBDD8DB" w14:textId="2274E82C" w:rsidR="00D516A3" w:rsidRPr="00D722DC" w:rsidRDefault="00074F80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074F80">
              <w:rPr>
                <w:b/>
                <w:sz w:val="22"/>
                <w:szCs w:val="22"/>
              </w:rPr>
              <w:t xml:space="preserve"> </w:t>
            </w:r>
            <w:r w:rsidRPr="00074F80">
              <w:rPr>
                <w:sz w:val="22"/>
                <w:szCs w:val="22"/>
              </w:rPr>
              <w:t>jednatel</w:t>
            </w:r>
          </w:p>
        </w:tc>
        <w:tc>
          <w:tcPr>
            <w:tcW w:w="1134" w:type="dxa"/>
          </w:tcPr>
          <w:p w14:paraId="4735064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583DA408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4FCABE7E" w14:textId="1C4DD880" w:rsidR="00D516A3" w:rsidRPr="00D722DC" w:rsidRDefault="001B444A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Michal Doležal, náměstek pro hospodářsko-technickou správu</w:t>
            </w:r>
          </w:p>
        </w:tc>
      </w:tr>
    </w:tbl>
    <w:p w14:paraId="5A88A60E" w14:textId="77777777" w:rsidR="00D516A3" w:rsidRDefault="00D516A3" w:rsidP="007E416F">
      <w:pPr>
        <w:jc w:val="center"/>
        <w:rPr>
          <w:b/>
        </w:rPr>
        <w:sectPr w:rsidR="00D516A3" w:rsidSect="00D930BD">
          <w:footerReference w:type="default" r:id="rId12"/>
          <w:headerReference w:type="first" r:id="rId13"/>
          <w:footerReference w:type="first" r:id="rId14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7852179" w14:textId="2FF163A6" w:rsidR="007E416F" w:rsidRPr="000729CF" w:rsidRDefault="00575F84" w:rsidP="007E416F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785217A" w14:textId="77777777" w:rsidR="007E416F" w:rsidRPr="000729CF" w:rsidRDefault="007E416F" w:rsidP="007E416F">
      <w:pPr>
        <w:jc w:val="center"/>
        <w:rPr>
          <w:b/>
        </w:rPr>
      </w:pPr>
    </w:p>
    <w:p w14:paraId="6785217B" w14:textId="77777777" w:rsidR="007E416F" w:rsidRPr="000729CF" w:rsidRDefault="00074676" w:rsidP="007E416F">
      <w:pPr>
        <w:jc w:val="center"/>
        <w:rPr>
          <w:b/>
        </w:rPr>
      </w:pPr>
      <w:r w:rsidRPr="007470B0">
        <w:rPr>
          <w:b/>
        </w:rPr>
        <w:t>Specifikace Zboží a jednotkové kupní ceny</w:t>
      </w:r>
    </w:p>
    <w:p w14:paraId="6785217C" w14:textId="77777777" w:rsidR="00896745" w:rsidRDefault="00896745" w:rsidP="00896745">
      <w:pPr>
        <w:rPr>
          <w:b/>
        </w:rPr>
      </w:pPr>
    </w:p>
    <w:tbl>
      <w:tblPr>
        <w:tblStyle w:val="Mkatabulky"/>
        <w:tblW w:w="15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19"/>
        <w:gridCol w:w="1688"/>
        <w:gridCol w:w="3122"/>
        <w:gridCol w:w="1134"/>
        <w:gridCol w:w="3685"/>
        <w:gridCol w:w="1554"/>
        <w:gridCol w:w="1277"/>
        <w:gridCol w:w="1417"/>
        <w:gridCol w:w="713"/>
      </w:tblGrid>
      <w:tr w:rsidR="00074F80" w14:paraId="0148C498" w14:textId="77777777" w:rsidTr="007470B0">
        <w:tc>
          <w:tcPr>
            <w:tcW w:w="719" w:type="dxa"/>
            <w:vAlign w:val="center"/>
          </w:tcPr>
          <w:p w14:paraId="341CE153" w14:textId="77777777" w:rsidR="00074F80" w:rsidRDefault="00074F80" w:rsidP="00CD1597">
            <w:r>
              <w:t>Pol.</w:t>
            </w:r>
          </w:p>
        </w:tc>
        <w:tc>
          <w:tcPr>
            <w:tcW w:w="1688" w:type="dxa"/>
            <w:vAlign w:val="center"/>
          </w:tcPr>
          <w:p w14:paraId="52FCFE99" w14:textId="77777777" w:rsidR="00074F80" w:rsidRDefault="00074F80" w:rsidP="00CD1597">
            <w:r>
              <w:t>Obecný název</w:t>
            </w:r>
          </w:p>
        </w:tc>
        <w:tc>
          <w:tcPr>
            <w:tcW w:w="3122" w:type="dxa"/>
            <w:vAlign w:val="center"/>
          </w:tcPr>
          <w:p w14:paraId="4EC01E6E" w14:textId="77777777" w:rsidR="00074F80" w:rsidRDefault="00074F80" w:rsidP="00CD1597">
            <w:r>
              <w:t>Specifikace</w:t>
            </w:r>
          </w:p>
        </w:tc>
        <w:tc>
          <w:tcPr>
            <w:tcW w:w="1134" w:type="dxa"/>
            <w:vAlign w:val="center"/>
          </w:tcPr>
          <w:p w14:paraId="3B5C3C8D" w14:textId="77777777" w:rsidR="00074F80" w:rsidRDefault="00074F80" w:rsidP="00CD1597">
            <w:pPr>
              <w:jc w:val="center"/>
            </w:pPr>
            <w:r>
              <w:t>Měrná jednotka</w:t>
            </w:r>
          </w:p>
        </w:tc>
        <w:tc>
          <w:tcPr>
            <w:tcW w:w="3685" w:type="dxa"/>
            <w:vAlign w:val="center"/>
          </w:tcPr>
          <w:p w14:paraId="5C8BB7DA" w14:textId="77777777" w:rsidR="00074F80" w:rsidRDefault="00074F80" w:rsidP="00CD1597">
            <w:pPr>
              <w:jc w:val="left"/>
            </w:pPr>
            <w:r>
              <w:t>Přesné označení nabízeného produktu</w:t>
            </w:r>
          </w:p>
        </w:tc>
        <w:tc>
          <w:tcPr>
            <w:tcW w:w="1554" w:type="dxa"/>
            <w:vAlign w:val="center"/>
          </w:tcPr>
          <w:p w14:paraId="7718FCBC" w14:textId="77777777" w:rsidR="00074F80" w:rsidRDefault="00074F80" w:rsidP="00CD1597">
            <w:pPr>
              <w:jc w:val="center"/>
            </w:pPr>
            <w:r>
              <w:t>Požadované balení</w:t>
            </w:r>
          </w:p>
        </w:tc>
        <w:tc>
          <w:tcPr>
            <w:tcW w:w="1277" w:type="dxa"/>
            <w:vAlign w:val="center"/>
          </w:tcPr>
          <w:p w14:paraId="14A4B0A2" w14:textId="77777777" w:rsidR="00074F80" w:rsidRDefault="00074F80" w:rsidP="00CD1597">
            <w:pPr>
              <w:jc w:val="center"/>
            </w:pPr>
            <w:r>
              <w:t>Minimální trvanlivost</w:t>
            </w:r>
          </w:p>
        </w:tc>
        <w:tc>
          <w:tcPr>
            <w:tcW w:w="1417" w:type="dxa"/>
            <w:vAlign w:val="center"/>
          </w:tcPr>
          <w:p w14:paraId="0D1905E8" w14:textId="77777777" w:rsidR="00074F80" w:rsidRDefault="00074F80" w:rsidP="00CD1597">
            <w:pPr>
              <w:jc w:val="right"/>
            </w:pPr>
            <w:r>
              <w:t>Cena za MJ bez DPH *</w:t>
            </w:r>
          </w:p>
        </w:tc>
        <w:tc>
          <w:tcPr>
            <w:tcW w:w="713" w:type="dxa"/>
            <w:vAlign w:val="center"/>
          </w:tcPr>
          <w:p w14:paraId="14043A99" w14:textId="77777777" w:rsidR="00074F80" w:rsidRPr="00C252DA" w:rsidRDefault="00074F80" w:rsidP="00CD1597">
            <w:pPr>
              <w:jc w:val="center"/>
              <w:rPr>
                <w:sz w:val="20"/>
                <w:szCs w:val="20"/>
              </w:rPr>
            </w:pPr>
            <w:r w:rsidRPr="00C252DA">
              <w:rPr>
                <w:sz w:val="20"/>
                <w:szCs w:val="20"/>
              </w:rPr>
              <w:t>DPH</w:t>
            </w:r>
          </w:p>
        </w:tc>
      </w:tr>
      <w:tr w:rsidR="00074F80" w14:paraId="17CE0866" w14:textId="77777777" w:rsidTr="007470B0">
        <w:tc>
          <w:tcPr>
            <w:tcW w:w="719" w:type="dxa"/>
          </w:tcPr>
          <w:p w14:paraId="41B26F3B" w14:textId="21D747F7" w:rsidR="00074F80" w:rsidRDefault="00A03AB2" w:rsidP="00CD1597">
            <w:pPr>
              <w:jc w:val="center"/>
            </w:pPr>
            <w:r>
              <w:t>2</w:t>
            </w:r>
          </w:p>
        </w:tc>
        <w:tc>
          <w:tcPr>
            <w:tcW w:w="1688" w:type="dxa"/>
          </w:tcPr>
          <w:p w14:paraId="7561F582" w14:textId="77777777" w:rsidR="00074F80" w:rsidRDefault="00074F80" w:rsidP="00CD1597">
            <w:pPr>
              <w:jc w:val="left"/>
            </w:pPr>
            <w:r>
              <w:t>Kuřecí prsní řízky</w:t>
            </w:r>
          </w:p>
        </w:tc>
        <w:tc>
          <w:tcPr>
            <w:tcW w:w="3122" w:type="dxa"/>
          </w:tcPr>
          <w:p w14:paraId="4A147C94" w14:textId="77777777" w:rsidR="00074F80" w:rsidRDefault="00074F80" w:rsidP="00CD1597">
            <w:pPr>
              <w:jc w:val="left"/>
            </w:pPr>
            <w:r>
              <w:t>Bez kosti a kůže, mražené bez kůže a kosti a innerfiletů, mražené volně, mražené IQF.</w:t>
            </w:r>
          </w:p>
        </w:tc>
        <w:tc>
          <w:tcPr>
            <w:tcW w:w="1134" w:type="dxa"/>
          </w:tcPr>
          <w:p w14:paraId="0EFC1974" w14:textId="77777777" w:rsidR="00074F80" w:rsidRDefault="00074F80" w:rsidP="00CD1597">
            <w:pPr>
              <w:jc w:val="center"/>
            </w:pPr>
            <w:r>
              <w:t>kg</w:t>
            </w:r>
          </w:p>
        </w:tc>
        <w:tc>
          <w:tcPr>
            <w:tcW w:w="3685" w:type="dxa"/>
          </w:tcPr>
          <w:p w14:paraId="786928E4" w14:textId="6FBF9D34" w:rsidR="00074F80" w:rsidRDefault="00E75034" w:rsidP="00CD1597">
            <w:r>
              <w:t xml:space="preserve">Kuřecí prsní řízky, bez </w:t>
            </w:r>
            <w:r w:rsidR="00074F80">
              <w:t>kosti a kůže, mražené bez kůže a kosti a innerfiletů, mražené volně, mražené IQF, karton 10 kg.</w:t>
            </w:r>
          </w:p>
        </w:tc>
        <w:tc>
          <w:tcPr>
            <w:tcW w:w="1554" w:type="dxa"/>
          </w:tcPr>
          <w:p w14:paraId="7552A40B" w14:textId="77777777" w:rsidR="00074F80" w:rsidRDefault="00074F80" w:rsidP="00CD1597">
            <w:pPr>
              <w:jc w:val="center"/>
            </w:pPr>
            <w:r>
              <w:t>karton</w:t>
            </w:r>
          </w:p>
        </w:tc>
        <w:tc>
          <w:tcPr>
            <w:tcW w:w="1277" w:type="dxa"/>
          </w:tcPr>
          <w:p w14:paraId="7E6C2584" w14:textId="77777777" w:rsidR="00074F80" w:rsidRDefault="00074F80" w:rsidP="00CD1597">
            <w:pPr>
              <w:jc w:val="center"/>
            </w:pPr>
            <w:r>
              <w:t>30 dnů</w:t>
            </w:r>
          </w:p>
        </w:tc>
        <w:tc>
          <w:tcPr>
            <w:tcW w:w="1417" w:type="dxa"/>
          </w:tcPr>
          <w:p w14:paraId="15E82BF9" w14:textId="76AF390F" w:rsidR="00074F80" w:rsidRDefault="00A03AB2" w:rsidP="00CD1597">
            <w:pPr>
              <w:jc w:val="right"/>
            </w:pPr>
            <w:r>
              <w:t>129</w:t>
            </w:r>
            <w:r w:rsidR="00074F80">
              <w:t>,90 Kč</w:t>
            </w:r>
          </w:p>
        </w:tc>
        <w:tc>
          <w:tcPr>
            <w:tcW w:w="713" w:type="dxa"/>
          </w:tcPr>
          <w:p w14:paraId="06EB9C0B" w14:textId="77777777" w:rsidR="00074F80" w:rsidRPr="00C252DA" w:rsidRDefault="00074F80" w:rsidP="00CD1597">
            <w:pPr>
              <w:jc w:val="center"/>
              <w:rPr>
                <w:sz w:val="20"/>
                <w:szCs w:val="20"/>
              </w:rPr>
            </w:pPr>
            <w:r w:rsidRPr="00C252DA">
              <w:rPr>
                <w:sz w:val="20"/>
                <w:szCs w:val="20"/>
              </w:rPr>
              <w:t>12 %</w:t>
            </w:r>
          </w:p>
        </w:tc>
      </w:tr>
      <w:tr w:rsidR="00074F80" w14:paraId="36CE8F7D" w14:textId="77777777" w:rsidTr="007470B0">
        <w:tc>
          <w:tcPr>
            <w:tcW w:w="719" w:type="dxa"/>
          </w:tcPr>
          <w:p w14:paraId="53C95EBD" w14:textId="3C20E653" w:rsidR="00074F80" w:rsidRDefault="006A1557" w:rsidP="00CD1597">
            <w:pPr>
              <w:jc w:val="center"/>
            </w:pPr>
            <w:r>
              <w:t>8</w:t>
            </w:r>
          </w:p>
        </w:tc>
        <w:tc>
          <w:tcPr>
            <w:tcW w:w="1688" w:type="dxa"/>
          </w:tcPr>
          <w:p w14:paraId="6F446887" w14:textId="77777777" w:rsidR="00074F80" w:rsidRDefault="00074F80" w:rsidP="00CD1597">
            <w:r>
              <w:t>Krůtí stehenní plátek</w:t>
            </w:r>
          </w:p>
        </w:tc>
        <w:tc>
          <w:tcPr>
            <w:tcW w:w="3122" w:type="dxa"/>
          </w:tcPr>
          <w:p w14:paraId="2E6AE427" w14:textId="77777777" w:rsidR="00074F80" w:rsidRDefault="00074F80" w:rsidP="00CD1597">
            <w:pPr>
              <w:jc w:val="left"/>
            </w:pPr>
            <w:r>
              <w:t>Bez kosti a kůže, mražený bez kosti a kůže, mražený IQF, vakuované po kuse.</w:t>
            </w:r>
          </w:p>
        </w:tc>
        <w:tc>
          <w:tcPr>
            <w:tcW w:w="1134" w:type="dxa"/>
          </w:tcPr>
          <w:p w14:paraId="55BF6F3A" w14:textId="77777777" w:rsidR="00074F80" w:rsidRDefault="00074F80" w:rsidP="00CD1597">
            <w:pPr>
              <w:jc w:val="center"/>
            </w:pPr>
            <w:r>
              <w:t>kg</w:t>
            </w:r>
          </w:p>
        </w:tc>
        <w:tc>
          <w:tcPr>
            <w:tcW w:w="3685" w:type="dxa"/>
          </w:tcPr>
          <w:p w14:paraId="2C1AF3B7" w14:textId="36CFC5C3" w:rsidR="00074F80" w:rsidRDefault="00E75034" w:rsidP="00CD1597">
            <w:r>
              <w:t xml:space="preserve">Krůtí stehenní plátek, bez </w:t>
            </w:r>
            <w:r w:rsidR="00074F80">
              <w:t>kosti a kůže, mražený IQF, vakuované po kuse, karton 15 kg</w:t>
            </w:r>
          </w:p>
        </w:tc>
        <w:tc>
          <w:tcPr>
            <w:tcW w:w="1554" w:type="dxa"/>
          </w:tcPr>
          <w:p w14:paraId="21047FAF" w14:textId="77777777" w:rsidR="00074F80" w:rsidRDefault="00074F80" w:rsidP="00CD1597">
            <w:pPr>
              <w:jc w:val="center"/>
            </w:pPr>
            <w:r>
              <w:t>karton</w:t>
            </w:r>
          </w:p>
        </w:tc>
        <w:tc>
          <w:tcPr>
            <w:tcW w:w="1277" w:type="dxa"/>
          </w:tcPr>
          <w:p w14:paraId="44A32C00" w14:textId="77777777" w:rsidR="00074F80" w:rsidRDefault="00074F80" w:rsidP="00CD1597">
            <w:pPr>
              <w:jc w:val="center"/>
            </w:pPr>
            <w:r>
              <w:t>30 dnů</w:t>
            </w:r>
          </w:p>
        </w:tc>
        <w:tc>
          <w:tcPr>
            <w:tcW w:w="1417" w:type="dxa"/>
          </w:tcPr>
          <w:p w14:paraId="42DBC428" w14:textId="19C7C6FF" w:rsidR="00074F80" w:rsidRDefault="00074F80" w:rsidP="00CD1597">
            <w:pPr>
              <w:jc w:val="right"/>
            </w:pPr>
            <w:r>
              <w:t>1</w:t>
            </w:r>
            <w:r w:rsidR="006A1557">
              <w:t>3</w:t>
            </w:r>
            <w:r>
              <w:t>9,90 Kč</w:t>
            </w:r>
          </w:p>
        </w:tc>
        <w:tc>
          <w:tcPr>
            <w:tcW w:w="713" w:type="dxa"/>
          </w:tcPr>
          <w:p w14:paraId="0401094D" w14:textId="77777777" w:rsidR="00074F80" w:rsidRPr="00C252DA" w:rsidRDefault="00074F80" w:rsidP="00CD1597">
            <w:pPr>
              <w:jc w:val="center"/>
              <w:rPr>
                <w:sz w:val="20"/>
                <w:szCs w:val="20"/>
              </w:rPr>
            </w:pPr>
            <w:r w:rsidRPr="00C252DA">
              <w:rPr>
                <w:sz w:val="20"/>
                <w:szCs w:val="20"/>
              </w:rPr>
              <w:t>12 %</w:t>
            </w:r>
          </w:p>
        </w:tc>
      </w:tr>
      <w:tr w:rsidR="00074F80" w14:paraId="2B587413" w14:textId="77777777" w:rsidTr="007470B0">
        <w:tc>
          <w:tcPr>
            <w:tcW w:w="719" w:type="dxa"/>
          </w:tcPr>
          <w:p w14:paraId="2D6370F3" w14:textId="0AFA4AA4" w:rsidR="00074F80" w:rsidRDefault="006A1557" w:rsidP="00CD1597">
            <w:pPr>
              <w:jc w:val="center"/>
            </w:pPr>
            <w:r>
              <w:t>9</w:t>
            </w:r>
          </w:p>
        </w:tc>
        <w:tc>
          <w:tcPr>
            <w:tcW w:w="1688" w:type="dxa"/>
          </w:tcPr>
          <w:p w14:paraId="5AF0D924" w14:textId="77777777" w:rsidR="00074F80" w:rsidRDefault="00074F80" w:rsidP="00CD1597">
            <w:r>
              <w:t>Kachní stehna</w:t>
            </w:r>
          </w:p>
        </w:tc>
        <w:tc>
          <w:tcPr>
            <w:tcW w:w="3122" w:type="dxa"/>
          </w:tcPr>
          <w:p w14:paraId="64C72320" w14:textId="77777777" w:rsidR="00074F80" w:rsidRDefault="00074F80" w:rsidP="00CD1597">
            <w:pPr>
              <w:jc w:val="left"/>
            </w:pPr>
            <w:r w:rsidRPr="00931F24">
              <w:t>Mražená</w:t>
            </w:r>
            <w:r>
              <w:t>, kalibr. 220 g–300 g, mražená IQF.</w:t>
            </w:r>
          </w:p>
        </w:tc>
        <w:tc>
          <w:tcPr>
            <w:tcW w:w="1134" w:type="dxa"/>
          </w:tcPr>
          <w:p w14:paraId="469B75CA" w14:textId="77777777" w:rsidR="00074F80" w:rsidRDefault="00074F80" w:rsidP="00CD1597">
            <w:pPr>
              <w:jc w:val="center"/>
            </w:pPr>
            <w:r>
              <w:t>kg</w:t>
            </w:r>
          </w:p>
        </w:tc>
        <w:tc>
          <w:tcPr>
            <w:tcW w:w="3685" w:type="dxa"/>
          </w:tcPr>
          <w:p w14:paraId="5502A730" w14:textId="4133EA6D" w:rsidR="00074F80" w:rsidRDefault="00100A9F" w:rsidP="00CD1597">
            <w:pPr>
              <w:jc w:val="left"/>
            </w:pPr>
            <w:r>
              <w:t>Kachní stehna, m</w:t>
            </w:r>
            <w:r w:rsidR="00074F80" w:rsidRPr="00931F24">
              <w:t>ražená</w:t>
            </w:r>
            <w:r w:rsidR="00074F80">
              <w:t>, kalibr. 220 g–300 g, mražená IQF, karton 6 kg</w:t>
            </w:r>
          </w:p>
        </w:tc>
        <w:tc>
          <w:tcPr>
            <w:tcW w:w="1554" w:type="dxa"/>
          </w:tcPr>
          <w:p w14:paraId="61D4D05A" w14:textId="77777777" w:rsidR="00074F80" w:rsidRDefault="00074F80" w:rsidP="00CD1597">
            <w:pPr>
              <w:jc w:val="center"/>
            </w:pPr>
            <w:r>
              <w:t>karton</w:t>
            </w:r>
          </w:p>
        </w:tc>
        <w:tc>
          <w:tcPr>
            <w:tcW w:w="1277" w:type="dxa"/>
          </w:tcPr>
          <w:p w14:paraId="3C49E676" w14:textId="77777777" w:rsidR="00074F80" w:rsidRDefault="00074F80" w:rsidP="00CD1597">
            <w:pPr>
              <w:jc w:val="center"/>
            </w:pPr>
            <w:r>
              <w:t>30 dnů</w:t>
            </w:r>
          </w:p>
        </w:tc>
        <w:tc>
          <w:tcPr>
            <w:tcW w:w="1417" w:type="dxa"/>
          </w:tcPr>
          <w:p w14:paraId="7A1B0791" w14:textId="74CF12AC" w:rsidR="00074F80" w:rsidRDefault="00074F80" w:rsidP="00CD1597">
            <w:pPr>
              <w:jc w:val="right"/>
            </w:pPr>
            <w:r>
              <w:t>154,</w:t>
            </w:r>
            <w:r w:rsidR="006A1557">
              <w:t xml:space="preserve">90 </w:t>
            </w:r>
            <w:r>
              <w:t>Kč</w:t>
            </w:r>
          </w:p>
        </w:tc>
        <w:tc>
          <w:tcPr>
            <w:tcW w:w="713" w:type="dxa"/>
          </w:tcPr>
          <w:p w14:paraId="79FE498C" w14:textId="77777777" w:rsidR="00074F80" w:rsidRPr="00C252DA" w:rsidRDefault="00074F80" w:rsidP="00CD1597">
            <w:pPr>
              <w:jc w:val="center"/>
              <w:rPr>
                <w:sz w:val="20"/>
                <w:szCs w:val="20"/>
              </w:rPr>
            </w:pPr>
            <w:r w:rsidRPr="00C252DA">
              <w:rPr>
                <w:sz w:val="20"/>
                <w:szCs w:val="20"/>
              </w:rPr>
              <w:t>12 %</w:t>
            </w:r>
          </w:p>
        </w:tc>
      </w:tr>
      <w:tr w:rsidR="00074F80" w14:paraId="57F57671" w14:textId="77777777" w:rsidTr="007470B0">
        <w:tc>
          <w:tcPr>
            <w:tcW w:w="719" w:type="dxa"/>
          </w:tcPr>
          <w:p w14:paraId="7B69CC40" w14:textId="19B4F57D" w:rsidR="00074F80" w:rsidRDefault="006A1557" w:rsidP="00CD1597">
            <w:pPr>
              <w:jc w:val="center"/>
            </w:pPr>
            <w:r>
              <w:t>10</w:t>
            </w:r>
          </w:p>
        </w:tc>
        <w:tc>
          <w:tcPr>
            <w:tcW w:w="1688" w:type="dxa"/>
          </w:tcPr>
          <w:p w14:paraId="24CD9ACE" w14:textId="77777777" w:rsidR="00074F80" w:rsidRDefault="00074F80" w:rsidP="00CD1597">
            <w:r>
              <w:t xml:space="preserve">Králičí hřbet </w:t>
            </w:r>
          </w:p>
        </w:tc>
        <w:tc>
          <w:tcPr>
            <w:tcW w:w="3122" w:type="dxa"/>
          </w:tcPr>
          <w:p w14:paraId="7EB88582" w14:textId="77777777" w:rsidR="00074F80" w:rsidRDefault="00074F80" w:rsidP="00CD1597">
            <w:pPr>
              <w:jc w:val="left"/>
            </w:pPr>
            <w:r>
              <w:t>Mražený, kalibr. 500 g</w:t>
            </w:r>
          </w:p>
        </w:tc>
        <w:tc>
          <w:tcPr>
            <w:tcW w:w="1134" w:type="dxa"/>
          </w:tcPr>
          <w:p w14:paraId="07E6C0AB" w14:textId="77777777" w:rsidR="00074F80" w:rsidRDefault="00074F80" w:rsidP="00CD1597">
            <w:pPr>
              <w:jc w:val="center"/>
            </w:pPr>
            <w:r>
              <w:t>kg</w:t>
            </w:r>
          </w:p>
        </w:tc>
        <w:tc>
          <w:tcPr>
            <w:tcW w:w="3685" w:type="dxa"/>
          </w:tcPr>
          <w:p w14:paraId="3A7A1E16" w14:textId="686F2A6F" w:rsidR="00074F80" w:rsidRDefault="00100A9F" w:rsidP="00CD1597">
            <w:pPr>
              <w:jc w:val="left"/>
            </w:pPr>
            <w:r>
              <w:t>Králičí hřbet, mražený</w:t>
            </w:r>
            <w:r w:rsidR="00074F80">
              <w:t>, kalibr 500 g, karton 10 kg</w:t>
            </w:r>
          </w:p>
        </w:tc>
        <w:tc>
          <w:tcPr>
            <w:tcW w:w="1554" w:type="dxa"/>
          </w:tcPr>
          <w:p w14:paraId="79E11425" w14:textId="77777777" w:rsidR="00074F80" w:rsidRDefault="00074F80" w:rsidP="00CD1597">
            <w:pPr>
              <w:jc w:val="center"/>
            </w:pPr>
            <w:r>
              <w:t>karton</w:t>
            </w:r>
          </w:p>
        </w:tc>
        <w:tc>
          <w:tcPr>
            <w:tcW w:w="1277" w:type="dxa"/>
          </w:tcPr>
          <w:p w14:paraId="4ACECDB2" w14:textId="77777777" w:rsidR="00074F80" w:rsidRDefault="00074F80" w:rsidP="00CD1597">
            <w:pPr>
              <w:jc w:val="center"/>
            </w:pPr>
            <w:r>
              <w:t>30 dnů</w:t>
            </w:r>
          </w:p>
        </w:tc>
        <w:tc>
          <w:tcPr>
            <w:tcW w:w="1417" w:type="dxa"/>
          </w:tcPr>
          <w:p w14:paraId="7AB6020C" w14:textId="68D95369" w:rsidR="00074F80" w:rsidRDefault="006A1557" w:rsidP="00CD1597">
            <w:pPr>
              <w:jc w:val="right"/>
            </w:pPr>
            <w:r>
              <w:t>149</w:t>
            </w:r>
            <w:r w:rsidR="00074F80">
              <w:t>,90 Kč</w:t>
            </w:r>
          </w:p>
        </w:tc>
        <w:tc>
          <w:tcPr>
            <w:tcW w:w="713" w:type="dxa"/>
          </w:tcPr>
          <w:p w14:paraId="33798524" w14:textId="77777777" w:rsidR="00074F80" w:rsidRPr="00C252DA" w:rsidRDefault="00074F80" w:rsidP="00CD1597">
            <w:pPr>
              <w:jc w:val="center"/>
              <w:rPr>
                <w:sz w:val="20"/>
                <w:szCs w:val="20"/>
              </w:rPr>
            </w:pPr>
            <w:r w:rsidRPr="00C252DA">
              <w:rPr>
                <w:sz w:val="20"/>
                <w:szCs w:val="20"/>
              </w:rPr>
              <w:t>12 %</w:t>
            </w:r>
          </w:p>
        </w:tc>
      </w:tr>
      <w:tr w:rsidR="00074F80" w14:paraId="335CDA0F" w14:textId="77777777" w:rsidTr="007470B0">
        <w:tc>
          <w:tcPr>
            <w:tcW w:w="719" w:type="dxa"/>
          </w:tcPr>
          <w:p w14:paraId="7ECDA803" w14:textId="30A2385B" w:rsidR="00074F80" w:rsidRDefault="006A1557" w:rsidP="00CD1597">
            <w:pPr>
              <w:jc w:val="center"/>
            </w:pPr>
            <w:r>
              <w:t>11</w:t>
            </w:r>
          </w:p>
        </w:tc>
        <w:tc>
          <w:tcPr>
            <w:tcW w:w="1688" w:type="dxa"/>
          </w:tcPr>
          <w:p w14:paraId="32B36890" w14:textId="77777777" w:rsidR="00074F80" w:rsidRDefault="00074F80" w:rsidP="00CD1597">
            <w:r>
              <w:t>Kančí krkovice</w:t>
            </w:r>
          </w:p>
        </w:tc>
        <w:tc>
          <w:tcPr>
            <w:tcW w:w="3122" w:type="dxa"/>
          </w:tcPr>
          <w:p w14:paraId="27BF1E53" w14:textId="77777777" w:rsidR="00074F80" w:rsidRDefault="00074F80" w:rsidP="00CD1597">
            <w:pPr>
              <w:jc w:val="left"/>
            </w:pPr>
            <w:r>
              <w:t>Vykoštěná vepřová krkovice, bez lopatkové chrupavky, bez povrchového tuku, bez krevních sraženin, začištěná od třásní, mražená.</w:t>
            </w:r>
          </w:p>
        </w:tc>
        <w:tc>
          <w:tcPr>
            <w:tcW w:w="1134" w:type="dxa"/>
          </w:tcPr>
          <w:p w14:paraId="69FB30F7" w14:textId="77777777" w:rsidR="00074F80" w:rsidRDefault="00074F80" w:rsidP="00CD1597">
            <w:pPr>
              <w:jc w:val="center"/>
            </w:pPr>
            <w:r>
              <w:t>kg</w:t>
            </w:r>
          </w:p>
        </w:tc>
        <w:tc>
          <w:tcPr>
            <w:tcW w:w="3685" w:type="dxa"/>
          </w:tcPr>
          <w:p w14:paraId="64925343" w14:textId="3C098115" w:rsidR="00074F80" w:rsidRDefault="00100A9F" w:rsidP="00CD1597">
            <w:r>
              <w:t xml:space="preserve">Kančí krkovice, vykostěná </w:t>
            </w:r>
            <w:r w:rsidR="00074F80">
              <w:t>vepřová krkovice, bez lopatkové chrupavky, bez povrchového tuku, bez krevních sraženin, začištěná od třásní, mražená, karton cca 10 kg</w:t>
            </w:r>
          </w:p>
        </w:tc>
        <w:tc>
          <w:tcPr>
            <w:tcW w:w="1554" w:type="dxa"/>
          </w:tcPr>
          <w:p w14:paraId="5C9121E1" w14:textId="77777777" w:rsidR="00074F80" w:rsidRDefault="00074F80" w:rsidP="00CD1597">
            <w:pPr>
              <w:jc w:val="center"/>
            </w:pPr>
            <w:r>
              <w:t>karton</w:t>
            </w:r>
          </w:p>
        </w:tc>
        <w:tc>
          <w:tcPr>
            <w:tcW w:w="1277" w:type="dxa"/>
          </w:tcPr>
          <w:p w14:paraId="46CDAE32" w14:textId="77777777" w:rsidR="00074F80" w:rsidRDefault="00074F80" w:rsidP="00CD1597">
            <w:pPr>
              <w:jc w:val="center"/>
            </w:pPr>
            <w:r>
              <w:t>30 dnů</w:t>
            </w:r>
          </w:p>
        </w:tc>
        <w:tc>
          <w:tcPr>
            <w:tcW w:w="1417" w:type="dxa"/>
          </w:tcPr>
          <w:p w14:paraId="5BA09EDC" w14:textId="77777777" w:rsidR="00074F80" w:rsidRDefault="00074F80" w:rsidP="00CD1597">
            <w:pPr>
              <w:jc w:val="right"/>
            </w:pPr>
            <w:r>
              <w:t>232,90 Kč</w:t>
            </w:r>
          </w:p>
        </w:tc>
        <w:tc>
          <w:tcPr>
            <w:tcW w:w="713" w:type="dxa"/>
          </w:tcPr>
          <w:p w14:paraId="3BFB50F0" w14:textId="77777777" w:rsidR="00074F80" w:rsidRPr="00C252DA" w:rsidRDefault="00074F80" w:rsidP="00CD1597">
            <w:pPr>
              <w:jc w:val="center"/>
              <w:rPr>
                <w:sz w:val="20"/>
                <w:szCs w:val="20"/>
              </w:rPr>
            </w:pPr>
            <w:r w:rsidRPr="00C252DA">
              <w:rPr>
                <w:sz w:val="20"/>
                <w:szCs w:val="20"/>
              </w:rPr>
              <w:t>12 %</w:t>
            </w:r>
          </w:p>
        </w:tc>
      </w:tr>
    </w:tbl>
    <w:p w14:paraId="16D79CB4" w14:textId="77777777" w:rsidR="00350509" w:rsidRDefault="00350509" w:rsidP="00023008"/>
    <w:p w14:paraId="1FBE9F27" w14:textId="6EBE3A07" w:rsidR="00BE62D0" w:rsidRPr="00BE62D0" w:rsidRDefault="00B777E8" w:rsidP="00BE62D0">
      <w:r>
        <w:t>* Cena přepočtená za měrnou jednotku (cena za 1 kg), nikoliv cena za celé balení, cenové údaje uvádějte s přesností na 2 desetinná místa</w:t>
      </w:r>
    </w:p>
    <w:p w14:paraId="0D325527" w14:textId="6EEC6352" w:rsidR="00BE62D0" w:rsidRDefault="00BE62D0" w:rsidP="00BE62D0"/>
    <w:p w14:paraId="7DAB3DEA" w14:textId="2D734766" w:rsidR="00BE62D0" w:rsidRPr="00BE62D0" w:rsidRDefault="00BE62D0" w:rsidP="00BE62D0">
      <w:pPr>
        <w:tabs>
          <w:tab w:val="left" w:pos="11700"/>
        </w:tabs>
      </w:pPr>
      <w:r>
        <w:tab/>
      </w:r>
    </w:p>
    <w:sectPr w:rsidR="00BE62D0" w:rsidRPr="00BE62D0" w:rsidSect="00D516A3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422D1" w14:textId="77777777" w:rsidR="003F075D" w:rsidRDefault="003F075D" w:rsidP="006337DC">
      <w:r>
        <w:separator/>
      </w:r>
    </w:p>
  </w:endnote>
  <w:endnote w:type="continuationSeparator" w:id="0">
    <w:p w14:paraId="6C523313" w14:textId="77777777" w:rsidR="003F075D" w:rsidRDefault="003F075D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52183" w14:textId="66DA01A1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490C73">
      <w:rPr>
        <w:noProof/>
        <w:sz w:val="20"/>
        <w:szCs w:val="20"/>
      </w:rPr>
      <w:t>8</w:t>
    </w:r>
    <w:r w:rsidRPr="00150F89">
      <w:rPr>
        <w:sz w:val="20"/>
        <w:szCs w:val="20"/>
      </w:rPr>
      <w:fldChar w:fldCharType="end"/>
    </w:r>
  </w:p>
  <w:p w14:paraId="6785218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52185" w14:textId="691E7114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90C73">
      <w:rPr>
        <w:noProof/>
      </w:rPr>
      <w:t>9</w:t>
    </w:r>
    <w:r>
      <w:fldChar w:fldCharType="end"/>
    </w:r>
  </w:p>
  <w:p w14:paraId="67852186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96DFD" w14:textId="77777777" w:rsidR="003F075D" w:rsidRDefault="003F075D" w:rsidP="006337DC">
      <w:r>
        <w:separator/>
      </w:r>
    </w:p>
  </w:footnote>
  <w:footnote w:type="continuationSeparator" w:id="0">
    <w:p w14:paraId="19A03313" w14:textId="77777777" w:rsidR="003F075D" w:rsidRDefault="003F075D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1333D" w14:textId="70A6047B" w:rsidR="007470B0" w:rsidRDefault="006E3E82">
    <w:pPr>
      <w:pStyle w:val="Zhlav"/>
      <w:jc w:val="right"/>
      <w:rPr>
        <w:color w:val="7F7F7F" w:themeColor="text1" w:themeTint="80"/>
      </w:rPr>
    </w:pPr>
    <w:sdt>
      <w:sdtPr>
        <w:rPr>
          <w:color w:val="7F7F7F" w:themeColor="text1" w:themeTint="80"/>
        </w:rPr>
        <w:alias w:val="Název"/>
        <w:tag w:val=""/>
        <w:id w:val="1116400235"/>
        <w:placeholder>
          <w:docPart w:val="570FDE20083B4F05842E3E2B9A4FC16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470B0" w:rsidRPr="009355D6">
          <w:rPr>
            <w:color w:val="7F7F7F" w:themeColor="text1" w:themeTint="80"/>
          </w:rPr>
          <w:t>KD/05770/2026/Do</w:t>
        </w:r>
      </w:sdtContent>
    </w:sdt>
  </w:p>
  <w:p w14:paraId="2299B527" w14:textId="77777777" w:rsidR="001D3C64" w:rsidRDefault="001D3C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B478FD8A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99191864">
    <w:abstractNumId w:val="14"/>
  </w:num>
  <w:num w:numId="2" w16cid:durableId="582107266">
    <w:abstractNumId w:val="9"/>
  </w:num>
  <w:num w:numId="3" w16cid:durableId="262152634">
    <w:abstractNumId w:val="2"/>
  </w:num>
  <w:num w:numId="4" w16cid:durableId="1535583798">
    <w:abstractNumId w:val="10"/>
  </w:num>
  <w:num w:numId="5" w16cid:durableId="754282690">
    <w:abstractNumId w:val="5"/>
  </w:num>
  <w:num w:numId="6" w16cid:durableId="1791973341">
    <w:abstractNumId w:val="11"/>
  </w:num>
  <w:num w:numId="7" w16cid:durableId="475878130">
    <w:abstractNumId w:val="9"/>
  </w:num>
  <w:num w:numId="8" w16cid:durableId="1404447141">
    <w:abstractNumId w:val="9"/>
  </w:num>
  <w:num w:numId="9" w16cid:durableId="1479767968">
    <w:abstractNumId w:val="9"/>
  </w:num>
  <w:num w:numId="10" w16cid:durableId="1380087865">
    <w:abstractNumId w:val="9"/>
  </w:num>
  <w:num w:numId="11" w16cid:durableId="2012483444">
    <w:abstractNumId w:val="8"/>
  </w:num>
  <w:num w:numId="12" w16cid:durableId="187791632">
    <w:abstractNumId w:val="4"/>
  </w:num>
  <w:num w:numId="13" w16cid:durableId="1918828572">
    <w:abstractNumId w:val="13"/>
  </w:num>
  <w:num w:numId="14" w16cid:durableId="1144615787">
    <w:abstractNumId w:val="3"/>
  </w:num>
  <w:num w:numId="15" w16cid:durableId="514197225">
    <w:abstractNumId w:val="15"/>
  </w:num>
  <w:num w:numId="16" w16cid:durableId="935211581">
    <w:abstractNumId w:val="6"/>
  </w:num>
  <w:num w:numId="17" w16cid:durableId="1679964653">
    <w:abstractNumId w:val="12"/>
  </w:num>
  <w:num w:numId="18" w16cid:durableId="989822865">
    <w:abstractNumId w:val="7"/>
  </w:num>
  <w:num w:numId="19" w16cid:durableId="1342971252">
    <w:abstractNumId w:val="1"/>
  </w:num>
  <w:num w:numId="20" w16cid:durableId="107573863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14B7"/>
    <w:rsid w:val="00023008"/>
    <w:rsid w:val="00023AFC"/>
    <w:rsid w:val="00024928"/>
    <w:rsid w:val="00027592"/>
    <w:rsid w:val="00030B09"/>
    <w:rsid w:val="00031D1B"/>
    <w:rsid w:val="0003714D"/>
    <w:rsid w:val="00042469"/>
    <w:rsid w:val="000442FF"/>
    <w:rsid w:val="000509CD"/>
    <w:rsid w:val="00061455"/>
    <w:rsid w:val="000617EF"/>
    <w:rsid w:val="00064A2C"/>
    <w:rsid w:val="000729CF"/>
    <w:rsid w:val="000744CF"/>
    <w:rsid w:val="00074676"/>
    <w:rsid w:val="00074F80"/>
    <w:rsid w:val="00075387"/>
    <w:rsid w:val="00081174"/>
    <w:rsid w:val="00081D58"/>
    <w:rsid w:val="000862FF"/>
    <w:rsid w:val="00091DA0"/>
    <w:rsid w:val="00093057"/>
    <w:rsid w:val="00093388"/>
    <w:rsid w:val="00093DDC"/>
    <w:rsid w:val="00094779"/>
    <w:rsid w:val="00094B13"/>
    <w:rsid w:val="000968B5"/>
    <w:rsid w:val="000A0623"/>
    <w:rsid w:val="000A153E"/>
    <w:rsid w:val="000A5B93"/>
    <w:rsid w:val="000A6004"/>
    <w:rsid w:val="000B00FA"/>
    <w:rsid w:val="000B2B3B"/>
    <w:rsid w:val="000B76D8"/>
    <w:rsid w:val="000C0B21"/>
    <w:rsid w:val="000C1507"/>
    <w:rsid w:val="000C1FD1"/>
    <w:rsid w:val="000C26CE"/>
    <w:rsid w:val="000C5285"/>
    <w:rsid w:val="000C7CF5"/>
    <w:rsid w:val="000D35F4"/>
    <w:rsid w:val="000D6CC1"/>
    <w:rsid w:val="000F0B32"/>
    <w:rsid w:val="000F0CFA"/>
    <w:rsid w:val="000F36D3"/>
    <w:rsid w:val="000F5076"/>
    <w:rsid w:val="000F5D02"/>
    <w:rsid w:val="000F6286"/>
    <w:rsid w:val="00100A9F"/>
    <w:rsid w:val="00105B0E"/>
    <w:rsid w:val="0010754F"/>
    <w:rsid w:val="00111B0E"/>
    <w:rsid w:val="0011421E"/>
    <w:rsid w:val="00115F51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086F"/>
    <w:rsid w:val="00162290"/>
    <w:rsid w:val="001673D6"/>
    <w:rsid w:val="00183B7C"/>
    <w:rsid w:val="00190E47"/>
    <w:rsid w:val="00193A99"/>
    <w:rsid w:val="00195882"/>
    <w:rsid w:val="00195CC0"/>
    <w:rsid w:val="001976E5"/>
    <w:rsid w:val="001A2FBC"/>
    <w:rsid w:val="001A3AA2"/>
    <w:rsid w:val="001A6CD7"/>
    <w:rsid w:val="001B0682"/>
    <w:rsid w:val="001B1B66"/>
    <w:rsid w:val="001B444A"/>
    <w:rsid w:val="001B5F9C"/>
    <w:rsid w:val="001C0E26"/>
    <w:rsid w:val="001C139C"/>
    <w:rsid w:val="001C1844"/>
    <w:rsid w:val="001C5BFF"/>
    <w:rsid w:val="001C73D4"/>
    <w:rsid w:val="001D05E4"/>
    <w:rsid w:val="001D16A9"/>
    <w:rsid w:val="001D1E80"/>
    <w:rsid w:val="001D340D"/>
    <w:rsid w:val="001D3C64"/>
    <w:rsid w:val="001D64C5"/>
    <w:rsid w:val="001D6C6A"/>
    <w:rsid w:val="001D71E3"/>
    <w:rsid w:val="001E166C"/>
    <w:rsid w:val="001E35DE"/>
    <w:rsid w:val="001E45D0"/>
    <w:rsid w:val="001E7C33"/>
    <w:rsid w:val="001E7C77"/>
    <w:rsid w:val="001F1EC9"/>
    <w:rsid w:val="001F4AA6"/>
    <w:rsid w:val="00201DB5"/>
    <w:rsid w:val="00205191"/>
    <w:rsid w:val="00211633"/>
    <w:rsid w:val="00217B9D"/>
    <w:rsid w:val="00232C9C"/>
    <w:rsid w:val="0023501B"/>
    <w:rsid w:val="0023578D"/>
    <w:rsid w:val="00236D62"/>
    <w:rsid w:val="00237B38"/>
    <w:rsid w:val="00241316"/>
    <w:rsid w:val="00245011"/>
    <w:rsid w:val="00246258"/>
    <w:rsid w:val="002470C7"/>
    <w:rsid w:val="00252142"/>
    <w:rsid w:val="002531BE"/>
    <w:rsid w:val="002546E6"/>
    <w:rsid w:val="00256858"/>
    <w:rsid w:val="00257643"/>
    <w:rsid w:val="00260A2A"/>
    <w:rsid w:val="00261B72"/>
    <w:rsid w:val="00263342"/>
    <w:rsid w:val="00270CB9"/>
    <w:rsid w:val="00275EAF"/>
    <w:rsid w:val="00280C86"/>
    <w:rsid w:val="002827F8"/>
    <w:rsid w:val="0028355F"/>
    <w:rsid w:val="00286EBA"/>
    <w:rsid w:val="00286F30"/>
    <w:rsid w:val="0029236A"/>
    <w:rsid w:val="0029322C"/>
    <w:rsid w:val="002959B0"/>
    <w:rsid w:val="0029649B"/>
    <w:rsid w:val="00297F3A"/>
    <w:rsid w:val="002A5831"/>
    <w:rsid w:val="002B1098"/>
    <w:rsid w:val="002B20A8"/>
    <w:rsid w:val="002B68E8"/>
    <w:rsid w:val="002C0743"/>
    <w:rsid w:val="002C243A"/>
    <w:rsid w:val="002C69B1"/>
    <w:rsid w:val="002D0792"/>
    <w:rsid w:val="002D435D"/>
    <w:rsid w:val="002D44F7"/>
    <w:rsid w:val="002D48A0"/>
    <w:rsid w:val="002D5641"/>
    <w:rsid w:val="002D60E6"/>
    <w:rsid w:val="002D7B98"/>
    <w:rsid w:val="002E1C03"/>
    <w:rsid w:val="002E1D0C"/>
    <w:rsid w:val="002E308E"/>
    <w:rsid w:val="002E4D60"/>
    <w:rsid w:val="002E5A45"/>
    <w:rsid w:val="002E5DF3"/>
    <w:rsid w:val="002E5DFE"/>
    <w:rsid w:val="002F402E"/>
    <w:rsid w:val="002F4739"/>
    <w:rsid w:val="0030119B"/>
    <w:rsid w:val="0030437C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0509"/>
    <w:rsid w:val="00350E53"/>
    <w:rsid w:val="00352CD1"/>
    <w:rsid w:val="003571AB"/>
    <w:rsid w:val="003603C6"/>
    <w:rsid w:val="00371230"/>
    <w:rsid w:val="0037595E"/>
    <w:rsid w:val="00377786"/>
    <w:rsid w:val="00381055"/>
    <w:rsid w:val="00384256"/>
    <w:rsid w:val="003874CE"/>
    <w:rsid w:val="003A1C2B"/>
    <w:rsid w:val="003A4E43"/>
    <w:rsid w:val="003A6ED7"/>
    <w:rsid w:val="003B1919"/>
    <w:rsid w:val="003B7B17"/>
    <w:rsid w:val="003C1848"/>
    <w:rsid w:val="003D0D8B"/>
    <w:rsid w:val="003D3584"/>
    <w:rsid w:val="003D584B"/>
    <w:rsid w:val="003E07C3"/>
    <w:rsid w:val="003E1703"/>
    <w:rsid w:val="003E1948"/>
    <w:rsid w:val="003E311E"/>
    <w:rsid w:val="003E3823"/>
    <w:rsid w:val="003E5B53"/>
    <w:rsid w:val="003F075D"/>
    <w:rsid w:val="003F567B"/>
    <w:rsid w:val="003F5CF4"/>
    <w:rsid w:val="003F6F45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25BD7"/>
    <w:rsid w:val="00430BDA"/>
    <w:rsid w:val="00432606"/>
    <w:rsid w:val="00434D5D"/>
    <w:rsid w:val="00437306"/>
    <w:rsid w:val="00437D6A"/>
    <w:rsid w:val="00442593"/>
    <w:rsid w:val="004443F6"/>
    <w:rsid w:val="00445751"/>
    <w:rsid w:val="00451B43"/>
    <w:rsid w:val="00453ACB"/>
    <w:rsid w:val="004601D0"/>
    <w:rsid w:val="0046392A"/>
    <w:rsid w:val="00465985"/>
    <w:rsid w:val="004672FC"/>
    <w:rsid w:val="004756DA"/>
    <w:rsid w:val="00490C73"/>
    <w:rsid w:val="004924D3"/>
    <w:rsid w:val="00492818"/>
    <w:rsid w:val="00494744"/>
    <w:rsid w:val="004953EF"/>
    <w:rsid w:val="0049660B"/>
    <w:rsid w:val="004A45B0"/>
    <w:rsid w:val="004A4C72"/>
    <w:rsid w:val="004A7901"/>
    <w:rsid w:val="004B1019"/>
    <w:rsid w:val="004C2C98"/>
    <w:rsid w:val="004C679C"/>
    <w:rsid w:val="004D4C0D"/>
    <w:rsid w:val="004D7A85"/>
    <w:rsid w:val="004E2A52"/>
    <w:rsid w:val="004E3585"/>
    <w:rsid w:val="004E7425"/>
    <w:rsid w:val="00500A87"/>
    <w:rsid w:val="00504461"/>
    <w:rsid w:val="00505883"/>
    <w:rsid w:val="0050593D"/>
    <w:rsid w:val="0050618E"/>
    <w:rsid w:val="00506266"/>
    <w:rsid w:val="005063F3"/>
    <w:rsid w:val="0051341C"/>
    <w:rsid w:val="0051481D"/>
    <w:rsid w:val="005237DF"/>
    <w:rsid w:val="0052509C"/>
    <w:rsid w:val="005255AE"/>
    <w:rsid w:val="005263C1"/>
    <w:rsid w:val="00530753"/>
    <w:rsid w:val="00531121"/>
    <w:rsid w:val="005337E0"/>
    <w:rsid w:val="00535F96"/>
    <w:rsid w:val="00537A86"/>
    <w:rsid w:val="0054178E"/>
    <w:rsid w:val="00542C4D"/>
    <w:rsid w:val="00544FA6"/>
    <w:rsid w:val="005452F8"/>
    <w:rsid w:val="0055025A"/>
    <w:rsid w:val="005509B8"/>
    <w:rsid w:val="00552413"/>
    <w:rsid w:val="00555392"/>
    <w:rsid w:val="00557002"/>
    <w:rsid w:val="00557505"/>
    <w:rsid w:val="0057386D"/>
    <w:rsid w:val="00573E9F"/>
    <w:rsid w:val="00575F84"/>
    <w:rsid w:val="00580CAE"/>
    <w:rsid w:val="00585012"/>
    <w:rsid w:val="005879FE"/>
    <w:rsid w:val="00592679"/>
    <w:rsid w:val="00593839"/>
    <w:rsid w:val="00593861"/>
    <w:rsid w:val="00596005"/>
    <w:rsid w:val="005A2E2D"/>
    <w:rsid w:val="005A3000"/>
    <w:rsid w:val="005A47EB"/>
    <w:rsid w:val="005A59E7"/>
    <w:rsid w:val="005A5F5C"/>
    <w:rsid w:val="005A7A71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38BA"/>
    <w:rsid w:val="005D630E"/>
    <w:rsid w:val="005E41BA"/>
    <w:rsid w:val="005E4510"/>
    <w:rsid w:val="005E6464"/>
    <w:rsid w:val="005F315A"/>
    <w:rsid w:val="005F47C4"/>
    <w:rsid w:val="005F606A"/>
    <w:rsid w:val="0060020F"/>
    <w:rsid w:val="0060495E"/>
    <w:rsid w:val="006130D0"/>
    <w:rsid w:val="0062650E"/>
    <w:rsid w:val="0062677D"/>
    <w:rsid w:val="00627925"/>
    <w:rsid w:val="006337DC"/>
    <w:rsid w:val="006401C9"/>
    <w:rsid w:val="00641195"/>
    <w:rsid w:val="00643F16"/>
    <w:rsid w:val="00646E8E"/>
    <w:rsid w:val="00657357"/>
    <w:rsid w:val="006714E5"/>
    <w:rsid w:val="00674566"/>
    <w:rsid w:val="006778A2"/>
    <w:rsid w:val="006821BC"/>
    <w:rsid w:val="00682B01"/>
    <w:rsid w:val="00684BFA"/>
    <w:rsid w:val="006913C4"/>
    <w:rsid w:val="0069206D"/>
    <w:rsid w:val="006925A2"/>
    <w:rsid w:val="00692870"/>
    <w:rsid w:val="006977EB"/>
    <w:rsid w:val="0069784C"/>
    <w:rsid w:val="006A0496"/>
    <w:rsid w:val="006A1557"/>
    <w:rsid w:val="006B0630"/>
    <w:rsid w:val="006B56E5"/>
    <w:rsid w:val="006B5C04"/>
    <w:rsid w:val="006C0B03"/>
    <w:rsid w:val="006C44FA"/>
    <w:rsid w:val="006D0000"/>
    <w:rsid w:val="006D074E"/>
    <w:rsid w:val="006D3968"/>
    <w:rsid w:val="006D7214"/>
    <w:rsid w:val="006D7971"/>
    <w:rsid w:val="006E1936"/>
    <w:rsid w:val="006E2DA5"/>
    <w:rsid w:val="006E3E82"/>
    <w:rsid w:val="006E4C7E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2D2B"/>
    <w:rsid w:val="007242EE"/>
    <w:rsid w:val="00726B26"/>
    <w:rsid w:val="00727439"/>
    <w:rsid w:val="007279AE"/>
    <w:rsid w:val="00727F82"/>
    <w:rsid w:val="00730A5B"/>
    <w:rsid w:val="007332A5"/>
    <w:rsid w:val="0073369C"/>
    <w:rsid w:val="00734BDA"/>
    <w:rsid w:val="007408D2"/>
    <w:rsid w:val="007427EC"/>
    <w:rsid w:val="00744F95"/>
    <w:rsid w:val="007470B0"/>
    <w:rsid w:val="007522E8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6F49"/>
    <w:rsid w:val="00797312"/>
    <w:rsid w:val="00797741"/>
    <w:rsid w:val="007A2196"/>
    <w:rsid w:val="007A2665"/>
    <w:rsid w:val="007A32F9"/>
    <w:rsid w:val="007B298D"/>
    <w:rsid w:val="007B4F60"/>
    <w:rsid w:val="007B5200"/>
    <w:rsid w:val="007B5FDD"/>
    <w:rsid w:val="007D0D56"/>
    <w:rsid w:val="007D13B2"/>
    <w:rsid w:val="007D3523"/>
    <w:rsid w:val="007D6EAF"/>
    <w:rsid w:val="007E416F"/>
    <w:rsid w:val="007F0866"/>
    <w:rsid w:val="007F216E"/>
    <w:rsid w:val="007F2D01"/>
    <w:rsid w:val="00801C57"/>
    <w:rsid w:val="00803984"/>
    <w:rsid w:val="008051C8"/>
    <w:rsid w:val="00806564"/>
    <w:rsid w:val="008111D1"/>
    <w:rsid w:val="00812376"/>
    <w:rsid w:val="00812EA1"/>
    <w:rsid w:val="00816C7C"/>
    <w:rsid w:val="00817EEC"/>
    <w:rsid w:val="00825B3C"/>
    <w:rsid w:val="00826135"/>
    <w:rsid w:val="00827031"/>
    <w:rsid w:val="008316A7"/>
    <w:rsid w:val="00836A00"/>
    <w:rsid w:val="008377FD"/>
    <w:rsid w:val="00840B4E"/>
    <w:rsid w:val="008415EF"/>
    <w:rsid w:val="00842397"/>
    <w:rsid w:val="00844063"/>
    <w:rsid w:val="00844162"/>
    <w:rsid w:val="00845BAF"/>
    <w:rsid w:val="00846663"/>
    <w:rsid w:val="00846A30"/>
    <w:rsid w:val="008470BF"/>
    <w:rsid w:val="00850179"/>
    <w:rsid w:val="00853FFE"/>
    <w:rsid w:val="008559D7"/>
    <w:rsid w:val="008612EB"/>
    <w:rsid w:val="00862350"/>
    <w:rsid w:val="00862EBA"/>
    <w:rsid w:val="00863E04"/>
    <w:rsid w:val="00870AAC"/>
    <w:rsid w:val="00870B1A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6C44"/>
    <w:rsid w:val="008A38B4"/>
    <w:rsid w:val="008A57E9"/>
    <w:rsid w:val="008A6074"/>
    <w:rsid w:val="008B2B91"/>
    <w:rsid w:val="008B5825"/>
    <w:rsid w:val="008B732B"/>
    <w:rsid w:val="008C06CE"/>
    <w:rsid w:val="008C186A"/>
    <w:rsid w:val="008C3784"/>
    <w:rsid w:val="008D185D"/>
    <w:rsid w:val="008E2137"/>
    <w:rsid w:val="008F06D4"/>
    <w:rsid w:val="008F3B32"/>
    <w:rsid w:val="008F5E25"/>
    <w:rsid w:val="008F658D"/>
    <w:rsid w:val="00903DE4"/>
    <w:rsid w:val="00904E77"/>
    <w:rsid w:val="00914542"/>
    <w:rsid w:val="0092320E"/>
    <w:rsid w:val="00926B15"/>
    <w:rsid w:val="009349D0"/>
    <w:rsid w:val="009364A6"/>
    <w:rsid w:val="00941D28"/>
    <w:rsid w:val="00942669"/>
    <w:rsid w:val="009436C7"/>
    <w:rsid w:val="00945D74"/>
    <w:rsid w:val="00950039"/>
    <w:rsid w:val="009603D6"/>
    <w:rsid w:val="00960B1F"/>
    <w:rsid w:val="00973208"/>
    <w:rsid w:val="00973861"/>
    <w:rsid w:val="0097477E"/>
    <w:rsid w:val="009811BA"/>
    <w:rsid w:val="00982C4A"/>
    <w:rsid w:val="00985F35"/>
    <w:rsid w:val="00992DA0"/>
    <w:rsid w:val="009A147E"/>
    <w:rsid w:val="009A4267"/>
    <w:rsid w:val="009B0178"/>
    <w:rsid w:val="009B2703"/>
    <w:rsid w:val="009B5A6C"/>
    <w:rsid w:val="009B5F0F"/>
    <w:rsid w:val="009C3B3B"/>
    <w:rsid w:val="009C75CE"/>
    <w:rsid w:val="009D2E3B"/>
    <w:rsid w:val="009D332A"/>
    <w:rsid w:val="009D4364"/>
    <w:rsid w:val="009D5C65"/>
    <w:rsid w:val="009D6F7A"/>
    <w:rsid w:val="009E22A1"/>
    <w:rsid w:val="009F59BB"/>
    <w:rsid w:val="009F5A27"/>
    <w:rsid w:val="00A00107"/>
    <w:rsid w:val="00A002BF"/>
    <w:rsid w:val="00A03AB2"/>
    <w:rsid w:val="00A05687"/>
    <w:rsid w:val="00A07E80"/>
    <w:rsid w:val="00A10247"/>
    <w:rsid w:val="00A1270C"/>
    <w:rsid w:val="00A2783D"/>
    <w:rsid w:val="00A31EAD"/>
    <w:rsid w:val="00A324DC"/>
    <w:rsid w:val="00A326A5"/>
    <w:rsid w:val="00A34988"/>
    <w:rsid w:val="00A34EB3"/>
    <w:rsid w:val="00A3675B"/>
    <w:rsid w:val="00A46C93"/>
    <w:rsid w:val="00A47C60"/>
    <w:rsid w:val="00A50BC9"/>
    <w:rsid w:val="00A5141C"/>
    <w:rsid w:val="00A52382"/>
    <w:rsid w:val="00A6010B"/>
    <w:rsid w:val="00A60989"/>
    <w:rsid w:val="00A618EE"/>
    <w:rsid w:val="00A644F1"/>
    <w:rsid w:val="00A676CA"/>
    <w:rsid w:val="00A71285"/>
    <w:rsid w:val="00A71E64"/>
    <w:rsid w:val="00A72619"/>
    <w:rsid w:val="00A80E0E"/>
    <w:rsid w:val="00A83813"/>
    <w:rsid w:val="00A907EE"/>
    <w:rsid w:val="00A93935"/>
    <w:rsid w:val="00A9396A"/>
    <w:rsid w:val="00A93C3D"/>
    <w:rsid w:val="00A966E9"/>
    <w:rsid w:val="00AA34DF"/>
    <w:rsid w:val="00AA6180"/>
    <w:rsid w:val="00AB693C"/>
    <w:rsid w:val="00AC626E"/>
    <w:rsid w:val="00AC742D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161EA"/>
    <w:rsid w:val="00B20895"/>
    <w:rsid w:val="00B23928"/>
    <w:rsid w:val="00B23E3B"/>
    <w:rsid w:val="00B26CB6"/>
    <w:rsid w:val="00B27847"/>
    <w:rsid w:val="00B311B2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FE7"/>
    <w:rsid w:val="00B609E9"/>
    <w:rsid w:val="00B6129D"/>
    <w:rsid w:val="00B62BE7"/>
    <w:rsid w:val="00B652EC"/>
    <w:rsid w:val="00B67019"/>
    <w:rsid w:val="00B673DC"/>
    <w:rsid w:val="00B71170"/>
    <w:rsid w:val="00B72383"/>
    <w:rsid w:val="00B72644"/>
    <w:rsid w:val="00B72B18"/>
    <w:rsid w:val="00B72FD8"/>
    <w:rsid w:val="00B777E8"/>
    <w:rsid w:val="00B77B55"/>
    <w:rsid w:val="00B8081A"/>
    <w:rsid w:val="00B82365"/>
    <w:rsid w:val="00B86A07"/>
    <w:rsid w:val="00B92D1B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C1147"/>
    <w:rsid w:val="00BC2E77"/>
    <w:rsid w:val="00BC7D96"/>
    <w:rsid w:val="00BD0809"/>
    <w:rsid w:val="00BD0B6F"/>
    <w:rsid w:val="00BD1838"/>
    <w:rsid w:val="00BD3BCD"/>
    <w:rsid w:val="00BD3F1A"/>
    <w:rsid w:val="00BD5F03"/>
    <w:rsid w:val="00BE02E4"/>
    <w:rsid w:val="00BE125C"/>
    <w:rsid w:val="00BE1529"/>
    <w:rsid w:val="00BE31FE"/>
    <w:rsid w:val="00BE451F"/>
    <w:rsid w:val="00BE4FE7"/>
    <w:rsid w:val="00BE50CA"/>
    <w:rsid w:val="00BE62D0"/>
    <w:rsid w:val="00BE6F07"/>
    <w:rsid w:val="00BF2F20"/>
    <w:rsid w:val="00BF5954"/>
    <w:rsid w:val="00C0348B"/>
    <w:rsid w:val="00C03A19"/>
    <w:rsid w:val="00C07977"/>
    <w:rsid w:val="00C10B58"/>
    <w:rsid w:val="00C12719"/>
    <w:rsid w:val="00C143C2"/>
    <w:rsid w:val="00C14A69"/>
    <w:rsid w:val="00C14FCD"/>
    <w:rsid w:val="00C17096"/>
    <w:rsid w:val="00C20145"/>
    <w:rsid w:val="00C236C0"/>
    <w:rsid w:val="00C24462"/>
    <w:rsid w:val="00C27EF4"/>
    <w:rsid w:val="00C320AF"/>
    <w:rsid w:val="00C3213D"/>
    <w:rsid w:val="00C36C12"/>
    <w:rsid w:val="00C37DD2"/>
    <w:rsid w:val="00C506AF"/>
    <w:rsid w:val="00C550CE"/>
    <w:rsid w:val="00C550FC"/>
    <w:rsid w:val="00C56904"/>
    <w:rsid w:val="00C600AF"/>
    <w:rsid w:val="00C61345"/>
    <w:rsid w:val="00C66471"/>
    <w:rsid w:val="00C677A0"/>
    <w:rsid w:val="00C705EB"/>
    <w:rsid w:val="00C70EF6"/>
    <w:rsid w:val="00C711D2"/>
    <w:rsid w:val="00C715D8"/>
    <w:rsid w:val="00C71705"/>
    <w:rsid w:val="00C7284F"/>
    <w:rsid w:val="00C815D1"/>
    <w:rsid w:val="00C86A36"/>
    <w:rsid w:val="00C8723F"/>
    <w:rsid w:val="00C92431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B6A67"/>
    <w:rsid w:val="00CB708B"/>
    <w:rsid w:val="00CC46F3"/>
    <w:rsid w:val="00CC7849"/>
    <w:rsid w:val="00CC7B19"/>
    <w:rsid w:val="00CD098E"/>
    <w:rsid w:val="00CD338B"/>
    <w:rsid w:val="00CD3977"/>
    <w:rsid w:val="00CD3AE2"/>
    <w:rsid w:val="00CD4B7C"/>
    <w:rsid w:val="00CD7A9E"/>
    <w:rsid w:val="00CE13E1"/>
    <w:rsid w:val="00CE3F06"/>
    <w:rsid w:val="00CE54E9"/>
    <w:rsid w:val="00CF0C56"/>
    <w:rsid w:val="00CF0E2D"/>
    <w:rsid w:val="00CF1BA2"/>
    <w:rsid w:val="00CF6796"/>
    <w:rsid w:val="00D03B16"/>
    <w:rsid w:val="00D04985"/>
    <w:rsid w:val="00D04AD5"/>
    <w:rsid w:val="00D050E6"/>
    <w:rsid w:val="00D0617B"/>
    <w:rsid w:val="00D064ED"/>
    <w:rsid w:val="00D14C81"/>
    <w:rsid w:val="00D15E7A"/>
    <w:rsid w:val="00D20310"/>
    <w:rsid w:val="00D221A4"/>
    <w:rsid w:val="00D31FA7"/>
    <w:rsid w:val="00D3341B"/>
    <w:rsid w:val="00D33510"/>
    <w:rsid w:val="00D35D83"/>
    <w:rsid w:val="00D4239D"/>
    <w:rsid w:val="00D441FB"/>
    <w:rsid w:val="00D516A3"/>
    <w:rsid w:val="00D52C27"/>
    <w:rsid w:val="00D54237"/>
    <w:rsid w:val="00D559CF"/>
    <w:rsid w:val="00D56CD6"/>
    <w:rsid w:val="00D625CC"/>
    <w:rsid w:val="00D649B4"/>
    <w:rsid w:val="00D669F9"/>
    <w:rsid w:val="00D720C7"/>
    <w:rsid w:val="00D722DC"/>
    <w:rsid w:val="00D72755"/>
    <w:rsid w:val="00D73E21"/>
    <w:rsid w:val="00D75868"/>
    <w:rsid w:val="00D765F0"/>
    <w:rsid w:val="00D80EA0"/>
    <w:rsid w:val="00D832C2"/>
    <w:rsid w:val="00D83CF3"/>
    <w:rsid w:val="00D85EDF"/>
    <w:rsid w:val="00D87E3E"/>
    <w:rsid w:val="00D90176"/>
    <w:rsid w:val="00D930BD"/>
    <w:rsid w:val="00D9585C"/>
    <w:rsid w:val="00D97809"/>
    <w:rsid w:val="00DA20CD"/>
    <w:rsid w:val="00DA36A6"/>
    <w:rsid w:val="00DA4EF5"/>
    <w:rsid w:val="00DA611F"/>
    <w:rsid w:val="00DA63C3"/>
    <w:rsid w:val="00DA7D6B"/>
    <w:rsid w:val="00DB4172"/>
    <w:rsid w:val="00DB4856"/>
    <w:rsid w:val="00DB4BAB"/>
    <w:rsid w:val="00DB6E4C"/>
    <w:rsid w:val="00DC4260"/>
    <w:rsid w:val="00DD12BB"/>
    <w:rsid w:val="00DD456C"/>
    <w:rsid w:val="00DE128C"/>
    <w:rsid w:val="00DE4CAB"/>
    <w:rsid w:val="00DE6446"/>
    <w:rsid w:val="00DF0B22"/>
    <w:rsid w:val="00DF22E3"/>
    <w:rsid w:val="00E02379"/>
    <w:rsid w:val="00E034D5"/>
    <w:rsid w:val="00E04FEC"/>
    <w:rsid w:val="00E052D0"/>
    <w:rsid w:val="00E055EA"/>
    <w:rsid w:val="00E12EDE"/>
    <w:rsid w:val="00E15A00"/>
    <w:rsid w:val="00E25352"/>
    <w:rsid w:val="00E267C5"/>
    <w:rsid w:val="00E26944"/>
    <w:rsid w:val="00E27002"/>
    <w:rsid w:val="00E31722"/>
    <w:rsid w:val="00E318C7"/>
    <w:rsid w:val="00E324C1"/>
    <w:rsid w:val="00E32A34"/>
    <w:rsid w:val="00E32B1E"/>
    <w:rsid w:val="00E367C0"/>
    <w:rsid w:val="00E4123D"/>
    <w:rsid w:val="00E46536"/>
    <w:rsid w:val="00E51072"/>
    <w:rsid w:val="00E51AA5"/>
    <w:rsid w:val="00E54C4A"/>
    <w:rsid w:val="00E563E6"/>
    <w:rsid w:val="00E5651F"/>
    <w:rsid w:val="00E60A6E"/>
    <w:rsid w:val="00E60B3E"/>
    <w:rsid w:val="00E60B62"/>
    <w:rsid w:val="00E628F5"/>
    <w:rsid w:val="00E63B0E"/>
    <w:rsid w:val="00E65666"/>
    <w:rsid w:val="00E66209"/>
    <w:rsid w:val="00E66ABC"/>
    <w:rsid w:val="00E71A1D"/>
    <w:rsid w:val="00E71ACE"/>
    <w:rsid w:val="00E71BE0"/>
    <w:rsid w:val="00E735F2"/>
    <w:rsid w:val="00E7488B"/>
    <w:rsid w:val="00E75034"/>
    <w:rsid w:val="00E81865"/>
    <w:rsid w:val="00E8416E"/>
    <w:rsid w:val="00E8706E"/>
    <w:rsid w:val="00E9010C"/>
    <w:rsid w:val="00E950B6"/>
    <w:rsid w:val="00E9583A"/>
    <w:rsid w:val="00EA0296"/>
    <w:rsid w:val="00EA1A12"/>
    <w:rsid w:val="00EA2854"/>
    <w:rsid w:val="00EA4C8B"/>
    <w:rsid w:val="00EA73A8"/>
    <w:rsid w:val="00EB2D15"/>
    <w:rsid w:val="00EB3860"/>
    <w:rsid w:val="00EC330C"/>
    <w:rsid w:val="00EC5800"/>
    <w:rsid w:val="00EC6A23"/>
    <w:rsid w:val="00ED0547"/>
    <w:rsid w:val="00ED22CB"/>
    <w:rsid w:val="00ED4756"/>
    <w:rsid w:val="00EE6269"/>
    <w:rsid w:val="00EF274D"/>
    <w:rsid w:val="00EF3FF1"/>
    <w:rsid w:val="00EF503F"/>
    <w:rsid w:val="00EF728C"/>
    <w:rsid w:val="00EF7CB4"/>
    <w:rsid w:val="00F0149B"/>
    <w:rsid w:val="00F03199"/>
    <w:rsid w:val="00F04E2B"/>
    <w:rsid w:val="00F10D7B"/>
    <w:rsid w:val="00F118F1"/>
    <w:rsid w:val="00F1563C"/>
    <w:rsid w:val="00F2130E"/>
    <w:rsid w:val="00F24370"/>
    <w:rsid w:val="00F25645"/>
    <w:rsid w:val="00F25987"/>
    <w:rsid w:val="00F27018"/>
    <w:rsid w:val="00F27E90"/>
    <w:rsid w:val="00F302F2"/>
    <w:rsid w:val="00F30651"/>
    <w:rsid w:val="00F43EC4"/>
    <w:rsid w:val="00F45871"/>
    <w:rsid w:val="00F45BDE"/>
    <w:rsid w:val="00F51C8E"/>
    <w:rsid w:val="00F55E3B"/>
    <w:rsid w:val="00F6327E"/>
    <w:rsid w:val="00F7071B"/>
    <w:rsid w:val="00F70BA0"/>
    <w:rsid w:val="00F71CBF"/>
    <w:rsid w:val="00F72C37"/>
    <w:rsid w:val="00F74B4F"/>
    <w:rsid w:val="00F76F56"/>
    <w:rsid w:val="00F8275C"/>
    <w:rsid w:val="00F870CA"/>
    <w:rsid w:val="00F87AD3"/>
    <w:rsid w:val="00F91396"/>
    <w:rsid w:val="00F921A1"/>
    <w:rsid w:val="00F93A20"/>
    <w:rsid w:val="00F94F61"/>
    <w:rsid w:val="00FA41D0"/>
    <w:rsid w:val="00FA4A20"/>
    <w:rsid w:val="00FA5BF5"/>
    <w:rsid w:val="00FA78DA"/>
    <w:rsid w:val="00FB23A7"/>
    <w:rsid w:val="00FB4FC8"/>
    <w:rsid w:val="00FC17C4"/>
    <w:rsid w:val="00FD476F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8520AC"/>
  <w15:docId w15:val="{031C7B94-410A-408C-964E-B79522CE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69206D"/>
    <w:pPr>
      <w:numPr>
        <w:ilvl w:val="2"/>
      </w:numPr>
      <w:ind w:left="1134" w:hanging="38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69206D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28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0FDE20083B4F05842E3E2B9A4FC1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75345-512B-49AA-AFEA-85AAE37DD0C5}"/>
      </w:docPartPr>
      <w:docPartBody>
        <w:p w:rsidR="006B29E3" w:rsidRDefault="006B29E3" w:rsidP="006B29E3">
          <w:pPr>
            <w:pStyle w:val="570FDE20083B4F05842E3E2B9A4FC16F"/>
          </w:pPr>
          <w:r>
            <w:rPr>
              <w:color w:val="7F7F7F" w:themeColor="text1" w:themeTint="80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722"/>
    <w:rsid w:val="000509CD"/>
    <w:rsid w:val="00232722"/>
    <w:rsid w:val="00250D46"/>
    <w:rsid w:val="00392D21"/>
    <w:rsid w:val="006205F3"/>
    <w:rsid w:val="006B29E3"/>
    <w:rsid w:val="00827031"/>
    <w:rsid w:val="00B82365"/>
    <w:rsid w:val="00C12719"/>
    <w:rsid w:val="00D76E76"/>
    <w:rsid w:val="00EC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570FDE20083B4F05842E3E2B9A4FC16F">
    <w:name w:val="570FDE20083B4F05842E3E2B9A4FC16F"/>
    <w:rsid w:val="006B29E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6" ma:contentTypeDescription="Vytvoří nový dokument" ma:contentTypeScope="" ma:versionID="542766d20f28936831573fe211273c7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8ed50a0de1a65b33b64a01ec914f769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Props1.xml><?xml version="1.0" encoding="utf-8"?>
<ds:datastoreItem xmlns:ds="http://schemas.openxmlformats.org/officeDocument/2006/customXml" ds:itemID="{1F03366A-7AE9-4E0F-870D-80CC2AF679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E1A11A-D493-4852-AB5A-ECD0AD977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3519</Words>
  <Characters>20216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1 výzvy k podání nabídek: Dodávka mraženého masa – drůbeží, králičí a zvěřina – elektronický katalog 1/2026</vt:lpstr>
    </vt:vector>
  </TitlesOfParts>
  <Company>sV</Company>
  <LinksUpToDate>false</LinksUpToDate>
  <CharactersWithSpaces>2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/05770/2026/Do</dc:title>
  <dc:creator>sV</dc:creator>
  <cp:lastModifiedBy>Dorazilová Tereza</cp:lastModifiedBy>
  <cp:revision>6</cp:revision>
  <cp:lastPrinted>2018-11-27T10:11:00Z</cp:lastPrinted>
  <dcterms:created xsi:type="dcterms:W3CDTF">2026-01-27T10:49:00Z</dcterms:created>
  <dcterms:modified xsi:type="dcterms:W3CDTF">2026-03-1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bd7b1a13-ab7f-4398-a02d-9958b7d88531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Order">
    <vt:r8>18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</Properties>
</file>